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AEBA" w14:textId="7885262D" w:rsidR="004F2C93" w:rsidRDefault="00495DF6" w:rsidP="00DC7345">
      <w:pPr>
        <w:ind w:left="360"/>
        <w:rPr>
          <w:rFonts w:ascii="Arial" w:hAnsi="Arial" w:cs="Arial"/>
          <w:sz w:val="20"/>
          <w:szCs w:val="20"/>
        </w:rPr>
      </w:pPr>
      <w:r w:rsidRPr="00D741A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3BD3FA" wp14:editId="50FC3723">
                <wp:simplePos x="0" y="0"/>
                <wp:positionH relativeFrom="page">
                  <wp:posOffset>5331460</wp:posOffset>
                </wp:positionH>
                <wp:positionV relativeFrom="paragraph">
                  <wp:posOffset>6985</wp:posOffset>
                </wp:positionV>
                <wp:extent cx="5345430" cy="6478270"/>
                <wp:effectExtent l="0" t="0" r="1397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647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1470" w14:textId="77777777" w:rsidR="00D741A6" w:rsidRPr="00E010B5" w:rsidRDefault="001C7C06" w:rsidP="00E01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10B5">
                              <w:rPr>
                                <w:b/>
                              </w:rPr>
                              <w:t>QUESTIONNAIRE DE SANTE « QS- SPORT »</w:t>
                            </w:r>
                          </w:p>
                          <w:p w14:paraId="4FA1D73E" w14:textId="77777777" w:rsidR="001C7C06" w:rsidRPr="00E010B5" w:rsidRDefault="001C7C06" w:rsidP="00E010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 xml:space="preserve">Ce questionnaire de santé permet de savoir si vous devez fournir un certificat médical pour renouveler votre licence sportive </w:t>
                            </w:r>
                            <w:r w:rsidR="00E010B5" w:rsidRPr="00E010B5">
                              <w:rPr>
                                <w:sz w:val="16"/>
                                <w:szCs w:val="16"/>
                              </w:rPr>
                              <w:t>(certificat</w:t>
                            </w:r>
                            <w:r w:rsidRPr="00E010B5">
                              <w:rPr>
                                <w:sz w:val="16"/>
                                <w:szCs w:val="16"/>
                              </w:rPr>
                              <w:t xml:space="preserve"> médical obligatoire pour première adhésion (+/- mention en </w:t>
                            </w:r>
                            <w:r w:rsidR="00E010B5" w:rsidRPr="00E010B5">
                              <w:rPr>
                                <w:sz w:val="16"/>
                                <w:szCs w:val="16"/>
                              </w:rPr>
                              <w:t>compétition</w:t>
                            </w:r>
                            <w:r w:rsidRPr="00E010B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tbl>
                            <w:tblPr>
                              <w:tblStyle w:val="Grilledutableau"/>
                              <w:tblW w:w="77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8"/>
                              <w:gridCol w:w="567"/>
                              <w:gridCol w:w="567"/>
                            </w:tblGrid>
                            <w:tr w:rsidR="00F14EE6" w:rsidRPr="00E010B5" w14:paraId="3B7634A3" w14:textId="77777777" w:rsidTr="00F14EE6">
                              <w:trPr>
                                <w:trHeight w:val="353"/>
                              </w:trPr>
                              <w:tc>
                                <w:tcPr>
                                  <w:tcW w:w="6658" w:type="dxa"/>
                                </w:tcPr>
                                <w:p w14:paraId="0ECB351A" w14:textId="77777777" w:rsidR="001C7C06" w:rsidRPr="00E010B5" w:rsidRDefault="001C7C06" w:rsidP="00E010B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Répondez aux questions suivantes par OUI ou NON </w:t>
                                  </w:r>
                                  <w:r w:rsidR="00073651" w:rsidRPr="00E010B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4C0D62D" w14:textId="77777777" w:rsidR="001C7C06" w:rsidRPr="00E010B5" w:rsidRDefault="001C7C06" w:rsidP="00E010B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4E54AE0" w14:textId="77777777" w:rsidR="001C7C06" w:rsidRPr="00E010B5" w:rsidRDefault="001C7C06" w:rsidP="00E010B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1C7C06" w:rsidRPr="00E010B5" w14:paraId="418A1BEC" w14:textId="77777777" w:rsidTr="00E010B5">
                              <w:trPr>
                                <w:trHeight w:val="274"/>
                              </w:trPr>
                              <w:tc>
                                <w:tcPr>
                                  <w:tcW w:w="7792" w:type="dxa"/>
                                  <w:gridSpan w:val="3"/>
                                  <w:shd w:val="clear" w:color="auto" w:fill="FF0000"/>
                                </w:tcPr>
                                <w:p w14:paraId="40CE3312" w14:textId="77777777" w:rsidR="001C7C06" w:rsidRPr="00E010B5" w:rsidRDefault="001C7C06" w:rsidP="001C7C0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urant les 12 derniers mois</w:t>
                                  </w:r>
                                </w:p>
                              </w:tc>
                            </w:tr>
                            <w:tr w:rsidR="00F14EE6" w:rsidRPr="00E010B5" w14:paraId="581A0FF4" w14:textId="77777777" w:rsidTr="00F14EE6">
                              <w:trPr>
                                <w:trHeight w:val="441"/>
                              </w:trPr>
                              <w:tc>
                                <w:tcPr>
                                  <w:tcW w:w="6658" w:type="dxa"/>
                                </w:tcPr>
                                <w:p w14:paraId="6A5DF32A" w14:textId="77777777" w:rsidR="001C7C06" w:rsidRPr="00E010B5" w:rsidRDefault="001C7C06" w:rsidP="001C7C06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 xml:space="preserve">Un membre de votre famille </w:t>
                                  </w:r>
                                  <w:proofErr w:type="spellStart"/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>est il</w:t>
                                  </w:r>
                                  <w:proofErr w:type="spellEnd"/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 xml:space="preserve"> décédé subitement d’une cause cardiaque ou inexpliquée ?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856934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31468892" w14:textId="77777777" w:rsidR="001C7C06" w:rsidRPr="00E010B5" w:rsidRDefault="0092130D" w:rsidP="00F14EE6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6061934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79F21B9B" w14:textId="77777777" w:rsidR="001C7C06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14EE6" w:rsidRPr="00E010B5" w14:paraId="7E9E71A8" w14:textId="77777777" w:rsidTr="00F14EE6">
                              <w:trPr>
                                <w:trHeight w:val="274"/>
                              </w:trPr>
                              <w:tc>
                                <w:tcPr>
                                  <w:tcW w:w="6658" w:type="dxa"/>
                                </w:tcPr>
                                <w:p w14:paraId="7AE2ED36" w14:textId="77777777" w:rsidR="001C7C06" w:rsidRPr="00E010B5" w:rsidRDefault="001C7C06" w:rsidP="001C7C06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 xml:space="preserve">Avez-vous ressenti une douleur dans la poitrine, des palpitations, un essoufflement inhabituel ou un malaise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110564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6EB32E32" w14:textId="77777777" w:rsidR="001C7C06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4305023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6B001E7C" w14:textId="77777777" w:rsidR="001C7C06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14EE6" w:rsidRPr="00E010B5" w14:paraId="6C74B8CF" w14:textId="77777777" w:rsidTr="00F14EE6">
                              <w:trPr>
                                <w:trHeight w:val="259"/>
                              </w:trPr>
                              <w:tc>
                                <w:tcPr>
                                  <w:tcW w:w="6658" w:type="dxa"/>
                                </w:tcPr>
                                <w:p w14:paraId="1F7B288E" w14:textId="77777777" w:rsidR="001C7C06" w:rsidRPr="00E010B5" w:rsidRDefault="001C7C06" w:rsidP="001C7C06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>Avez-</w:t>
                                  </w:r>
                                  <w:r w:rsidR="00F14EE6" w:rsidRPr="00E010B5">
                                    <w:rPr>
                                      <w:sz w:val="16"/>
                                      <w:szCs w:val="16"/>
                                    </w:rPr>
                                    <w:t>vous</w:t>
                                  </w: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 xml:space="preserve"> eu un épisode de respiration sifflante (asthme) ?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2693202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52CF8010" w14:textId="77777777" w:rsidR="001C7C06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3483937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7D70D3A7" w14:textId="77777777" w:rsidR="001C7C06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14EE6" w:rsidRPr="00E010B5" w14:paraId="6A3888B9" w14:textId="77777777" w:rsidTr="00F14EE6">
                              <w:trPr>
                                <w:trHeight w:val="274"/>
                              </w:trPr>
                              <w:tc>
                                <w:tcPr>
                                  <w:tcW w:w="6658" w:type="dxa"/>
                                </w:tcPr>
                                <w:p w14:paraId="54E2C2E0" w14:textId="77777777" w:rsidR="001C7C06" w:rsidRPr="00E010B5" w:rsidRDefault="001C7C06" w:rsidP="001C7C06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>Avez-vous eu une perte de connaissance ?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8662895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1A5AF7F3" w14:textId="77777777" w:rsidR="001C7C06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642310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2EE6E052" w14:textId="77777777" w:rsidR="001C7C06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14EE6" w:rsidRPr="00E010B5" w14:paraId="34C6C13B" w14:textId="77777777" w:rsidTr="00F14EE6">
                              <w:trPr>
                                <w:trHeight w:val="274"/>
                              </w:trPr>
                              <w:tc>
                                <w:tcPr>
                                  <w:tcW w:w="6658" w:type="dxa"/>
                                </w:tcPr>
                                <w:p w14:paraId="15E2005E" w14:textId="77777777" w:rsidR="001C7C06" w:rsidRPr="00E010B5" w:rsidRDefault="001C7C06" w:rsidP="001C7C06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 xml:space="preserve">Si vous avez arrêté le sport pendant 30 jours ou plus pour des raisons de santé, avez-vous repris sans l’accord de votre médecin ?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19854335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1A34E3DA" w14:textId="77777777" w:rsidR="001C7C06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1910426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7A15E388" w14:textId="77777777" w:rsidR="001C7C06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14EE6" w:rsidRPr="00E010B5" w14:paraId="2897BF23" w14:textId="77777777" w:rsidTr="00F14EE6">
                              <w:trPr>
                                <w:trHeight w:val="259"/>
                              </w:trPr>
                              <w:tc>
                                <w:tcPr>
                                  <w:tcW w:w="6658" w:type="dxa"/>
                                </w:tcPr>
                                <w:p w14:paraId="47EFD2C5" w14:textId="77777777" w:rsidR="001C7C06" w:rsidRPr="00E010B5" w:rsidRDefault="00073651" w:rsidP="00073651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 xml:space="preserve">Avez-vous débuté un traitement médical de longue durée (hors contraception et désensibilisation aux allergies) ?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21187930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56759D57" w14:textId="77777777" w:rsidR="001C7C06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7858155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79220145" w14:textId="77777777" w:rsidR="001C7C06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73651" w:rsidRPr="00E010B5" w14:paraId="03650233" w14:textId="77777777" w:rsidTr="00E010B5">
                              <w:trPr>
                                <w:trHeight w:val="274"/>
                              </w:trPr>
                              <w:tc>
                                <w:tcPr>
                                  <w:tcW w:w="7792" w:type="dxa"/>
                                  <w:gridSpan w:val="3"/>
                                  <w:shd w:val="clear" w:color="auto" w:fill="FF0000"/>
                                </w:tcPr>
                                <w:p w14:paraId="608C59FC" w14:textId="77777777" w:rsidR="00073651" w:rsidRPr="00E010B5" w:rsidRDefault="00073651" w:rsidP="0007365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 ce jour</w:t>
                                  </w:r>
                                </w:p>
                              </w:tc>
                            </w:tr>
                            <w:tr w:rsidR="00073651" w:rsidRPr="00E010B5" w14:paraId="3FB58961" w14:textId="77777777" w:rsidTr="00F14EE6">
                              <w:trPr>
                                <w:trHeight w:val="259"/>
                              </w:trPr>
                              <w:tc>
                                <w:tcPr>
                                  <w:tcW w:w="6658" w:type="dxa"/>
                                </w:tcPr>
                                <w:p w14:paraId="55121659" w14:textId="77777777" w:rsidR="00073651" w:rsidRPr="00E010B5" w:rsidRDefault="00073651" w:rsidP="00073651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>Ressentez-vous une douleur, un manque de force ou une raideur suite à un problème osseux, articulaire ou musculaire (fracture, entorse, luxation, déchirure, tendinite, etc…) survenu durant les 12 derniers mois ?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7697692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31F03A89" w14:textId="77777777" w:rsidR="00073651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2722901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68026A51" w14:textId="77777777" w:rsidR="00073651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73651" w:rsidRPr="00E010B5" w14:paraId="13072408" w14:textId="77777777" w:rsidTr="00F14EE6">
                              <w:trPr>
                                <w:trHeight w:val="259"/>
                              </w:trPr>
                              <w:tc>
                                <w:tcPr>
                                  <w:tcW w:w="6658" w:type="dxa"/>
                                </w:tcPr>
                                <w:p w14:paraId="326433EB" w14:textId="77777777" w:rsidR="00073651" w:rsidRPr="00E010B5" w:rsidRDefault="00073651" w:rsidP="00073651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>Votre pratique sportive est-elle interrompue pour des raisons de santé ?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2216806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49288481" w14:textId="4FBFC857" w:rsidR="00073651" w:rsidRPr="00E010B5" w:rsidRDefault="00495DF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8020718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3270234E" w14:textId="77777777" w:rsidR="00073651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73651" w:rsidRPr="00E010B5" w14:paraId="76325CE5" w14:textId="77777777" w:rsidTr="00F14EE6">
                              <w:trPr>
                                <w:trHeight w:val="259"/>
                              </w:trPr>
                              <w:tc>
                                <w:tcPr>
                                  <w:tcW w:w="6658" w:type="dxa"/>
                                </w:tcPr>
                                <w:p w14:paraId="13FDFF55" w14:textId="77777777" w:rsidR="00073651" w:rsidRPr="00E010B5" w:rsidRDefault="00073651" w:rsidP="00073651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 xml:space="preserve">Pensez-vous avoir besoin d’un avis médical pour </w:t>
                                  </w:r>
                                  <w:r w:rsidR="00F14EE6" w:rsidRPr="00E010B5">
                                    <w:rPr>
                                      <w:sz w:val="16"/>
                                      <w:szCs w:val="16"/>
                                    </w:rPr>
                                    <w:t>poursuivre</w:t>
                                  </w: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 xml:space="preserve"> votre pratique sportive ?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9526912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12390ABE" w14:textId="77777777" w:rsidR="00073651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7832378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14:paraId="315DCA9B" w14:textId="77777777" w:rsidR="00073651" w:rsidRPr="00E010B5" w:rsidRDefault="00F14EE6" w:rsidP="001C7C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73651" w:rsidRPr="00E010B5" w14:paraId="095AF444" w14:textId="77777777" w:rsidTr="00F14EE6">
                              <w:trPr>
                                <w:trHeight w:val="259"/>
                              </w:trPr>
                              <w:tc>
                                <w:tcPr>
                                  <w:tcW w:w="6658" w:type="dxa"/>
                                </w:tcPr>
                                <w:p w14:paraId="0522AD10" w14:textId="77777777" w:rsidR="00073651" w:rsidRPr="00E010B5" w:rsidRDefault="00073651" w:rsidP="00073651">
                                  <w:pPr>
                                    <w:pStyle w:val="Paragraphedelis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*NB : Les réponse formulées relèvent de la seule responsabilité du licencié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E55F9A2" w14:textId="16853C01" w:rsidR="00073651" w:rsidRPr="00E010B5" w:rsidRDefault="00073651" w:rsidP="001C7C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5685E1" w14:textId="55781480" w:rsidR="00073651" w:rsidRPr="00E010B5" w:rsidRDefault="00073651" w:rsidP="001C7C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3651" w:rsidRPr="00E010B5" w14:paraId="60CD5546" w14:textId="77777777" w:rsidTr="00E010B5">
                              <w:trPr>
                                <w:trHeight w:val="274"/>
                              </w:trPr>
                              <w:tc>
                                <w:tcPr>
                                  <w:tcW w:w="7792" w:type="dxa"/>
                                  <w:gridSpan w:val="3"/>
                                  <w:shd w:val="clear" w:color="auto" w:fill="FF0000"/>
                                </w:tcPr>
                                <w:p w14:paraId="01597AEC" w14:textId="77777777" w:rsidR="00073651" w:rsidRPr="00E010B5" w:rsidRDefault="00073651" w:rsidP="0007365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i vous avez répondu NON à toutes les questions :</w:t>
                                  </w:r>
                                </w:p>
                              </w:tc>
                            </w:tr>
                            <w:tr w:rsidR="00E010B5" w:rsidRPr="00E010B5" w14:paraId="6D776C12" w14:textId="77777777" w:rsidTr="00E010B5">
                              <w:trPr>
                                <w:trHeight w:val="259"/>
                              </w:trPr>
                              <w:tc>
                                <w:tcPr>
                                  <w:tcW w:w="7792" w:type="dxa"/>
                                  <w:gridSpan w:val="3"/>
                                </w:tcPr>
                                <w:p w14:paraId="404D3858" w14:textId="77777777" w:rsidR="00E010B5" w:rsidRPr="00E010B5" w:rsidRDefault="00E010B5" w:rsidP="001C7C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>Pas de certificat médical à fournir. Simplement attestez, selon les modalités prévues par la fédération, avoir répondu NON à toutes les questions lors de la demande de renouvellement de la licence.</w:t>
                                  </w:r>
                                </w:p>
                              </w:tc>
                            </w:tr>
                            <w:tr w:rsidR="00073651" w:rsidRPr="00E010B5" w14:paraId="73E5D67E" w14:textId="77777777" w:rsidTr="00E010B5">
                              <w:trPr>
                                <w:trHeight w:val="274"/>
                              </w:trPr>
                              <w:tc>
                                <w:tcPr>
                                  <w:tcW w:w="7792" w:type="dxa"/>
                                  <w:gridSpan w:val="3"/>
                                  <w:shd w:val="clear" w:color="auto" w:fill="FF0000"/>
                                </w:tcPr>
                                <w:p w14:paraId="1979E228" w14:textId="77777777" w:rsidR="00073651" w:rsidRPr="00E010B5" w:rsidRDefault="00073651" w:rsidP="0007365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i vous avez répondu OUI à une ou plusieurs questions :</w:t>
                                  </w:r>
                                </w:p>
                              </w:tc>
                            </w:tr>
                            <w:tr w:rsidR="00E010B5" w:rsidRPr="00E010B5" w14:paraId="0ADF1D4A" w14:textId="77777777" w:rsidTr="00E010B5">
                              <w:trPr>
                                <w:trHeight w:val="274"/>
                              </w:trPr>
                              <w:tc>
                                <w:tcPr>
                                  <w:tcW w:w="7792" w:type="dxa"/>
                                  <w:gridSpan w:val="3"/>
                                  <w:shd w:val="clear" w:color="auto" w:fill="FFFFFF" w:themeFill="background1"/>
                                </w:tcPr>
                                <w:p w14:paraId="5362A84B" w14:textId="77777777" w:rsidR="00073651" w:rsidRPr="00E010B5" w:rsidRDefault="00073651" w:rsidP="00E010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10B5">
                                    <w:rPr>
                                      <w:sz w:val="16"/>
                                      <w:szCs w:val="16"/>
                                    </w:rPr>
                                    <w:t xml:space="preserve">Certificat médical à fournir. Consultez un médecin et présentez </w:t>
                                  </w:r>
                                  <w:r w:rsidR="00E010B5" w:rsidRPr="00E010B5">
                                    <w:rPr>
                                      <w:sz w:val="16"/>
                                      <w:szCs w:val="16"/>
                                    </w:rPr>
                                    <w:t>lui ce questionnaire renseigné</w:t>
                                  </w:r>
                                </w:p>
                              </w:tc>
                            </w:tr>
                          </w:tbl>
                          <w:p w14:paraId="2C7363C5" w14:textId="77777777" w:rsidR="0092130D" w:rsidRPr="0092130D" w:rsidRDefault="0092130D" w:rsidP="00921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130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ttestation santé pour le renouvellement d’une licence sportive FFCK</w:t>
                            </w:r>
                          </w:p>
                          <w:p w14:paraId="361D9E9E" w14:textId="059A2DE5" w:rsidR="0092130D" w:rsidRPr="0092130D" w:rsidRDefault="00B30CBA" w:rsidP="0092130D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’ </w:t>
                            </w:r>
                            <w:r w:rsidR="0092130D" w:rsidRPr="0092130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tteste</w:t>
                            </w:r>
                            <w:proofErr w:type="gramEnd"/>
                            <w:r w:rsidR="0092130D" w:rsidRPr="0092130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ur l’honneur, avoir répondu négativement à toutes les rubriques du</w:t>
                            </w:r>
                          </w:p>
                          <w:p w14:paraId="295AEDB0" w14:textId="77777777" w:rsidR="0092130D" w:rsidRPr="0092130D" w:rsidRDefault="0092130D" w:rsidP="0092130D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2130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questionnaire</w:t>
                            </w:r>
                            <w:proofErr w:type="gramEnd"/>
                            <w:r w:rsidRPr="0092130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 santé ci-dessus.</w:t>
                            </w:r>
                          </w:p>
                          <w:p w14:paraId="205D4E0F" w14:textId="77777777" w:rsidR="0092130D" w:rsidRPr="0092130D" w:rsidRDefault="0092130D" w:rsidP="0092130D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213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À ,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99252120"/>
                                <w:placeholder>
                                  <w:docPart w:val="DD925033553E4F5FA9D8A348E14C6F67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92130D">
                                  <w:rPr>
                                    <w:rStyle w:val="Textedelespacerserv"/>
                                    <w:sz w:val="18"/>
                                    <w:szCs w:val="18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9213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415239446"/>
                                <w:placeholder>
                                  <w:docPart w:val="1FBE94556508464991F332AEBF4B9B8A"/>
                                </w:placeholder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92130D">
                                  <w:rPr>
                                    <w:rStyle w:val="Textedelespacerserv"/>
                                    <w:sz w:val="18"/>
                                    <w:szCs w:val="18"/>
                                  </w:rPr>
                                  <w:t>Cliquez ou appuyez ici pour entrer une date.</w:t>
                                </w:r>
                              </w:sdtContent>
                            </w:sdt>
                          </w:p>
                          <w:p w14:paraId="3688561D" w14:textId="77777777" w:rsidR="0092130D" w:rsidRPr="0092130D" w:rsidRDefault="0092130D" w:rsidP="0092130D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2130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ignature du pratiquant ou de son représentant légal</w:t>
                            </w:r>
                          </w:p>
                          <w:p w14:paraId="275C6703" w14:textId="77777777" w:rsidR="0092130D" w:rsidRDefault="0092130D" w:rsidP="001C7C06"/>
                          <w:p w14:paraId="1EE894B7" w14:textId="77777777" w:rsidR="0092130D" w:rsidRDefault="0092130D" w:rsidP="001C7C0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BD3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9.8pt;margin-top:.55pt;width:420.9pt;height:51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" strokecolor="white [3212]">
                <v:textbox>
                  <w:txbxContent>
                    <w:p w14:paraId="35491470" w14:textId="77777777" w:rsidR="00D741A6" w:rsidRPr="00E010B5" w:rsidRDefault="001C7C06" w:rsidP="00E010B5">
                      <w:pPr>
                        <w:jc w:val="center"/>
                        <w:rPr>
                          <w:b/>
                        </w:rPr>
                      </w:pPr>
                      <w:r w:rsidRPr="00E010B5">
                        <w:rPr>
                          <w:b/>
                        </w:rPr>
                        <w:t>QUESTIONNAIRE DE SANTE « QS- SPORT »</w:t>
                      </w:r>
                    </w:p>
                    <w:p w14:paraId="4FA1D73E" w14:textId="77777777" w:rsidR="001C7C06" w:rsidRPr="00E010B5" w:rsidRDefault="001C7C06" w:rsidP="00E010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010B5">
                        <w:rPr>
                          <w:sz w:val="16"/>
                          <w:szCs w:val="16"/>
                        </w:rPr>
                        <w:t xml:space="preserve">Ce questionnaire de santé permet de savoir si vous devez fournir un certificat médical pour renouveler votre licence sportive </w:t>
                      </w:r>
                      <w:r w:rsidR="00E010B5" w:rsidRPr="00E010B5">
                        <w:rPr>
                          <w:sz w:val="16"/>
                          <w:szCs w:val="16"/>
                        </w:rPr>
                        <w:t>(certificat</w:t>
                      </w:r>
                      <w:r w:rsidRPr="00E010B5">
                        <w:rPr>
                          <w:sz w:val="16"/>
                          <w:szCs w:val="16"/>
                        </w:rPr>
                        <w:t xml:space="preserve"> médical obligatoire pour première adhésion (+/- mention en </w:t>
                      </w:r>
                      <w:r w:rsidR="00E010B5" w:rsidRPr="00E010B5">
                        <w:rPr>
                          <w:sz w:val="16"/>
                          <w:szCs w:val="16"/>
                        </w:rPr>
                        <w:t>compétition</w:t>
                      </w:r>
                      <w:r w:rsidRPr="00E010B5">
                        <w:rPr>
                          <w:sz w:val="16"/>
                          <w:szCs w:val="16"/>
                        </w:rPr>
                        <w:t>)</w:t>
                      </w:r>
                    </w:p>
                    <w:tbl>
                      <w:tblPr>
                        <w:tblStyle w:val="Grilledutableau"/>
                        <w:tblW w:w="77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58"/>
                        <w:gridCol w:w="567"/>
                        <w:gridCol w:w="567"/>
                      </w:tblGrid>
                      <w:tr w:rsidR="00F14EE6" w:rsidRPr="00E010B5" w14:paraId="3B7634A3" w14:textId="77777777" w:rsidTr="00F14EE6">
                        <w:trPr>
                          <w:trHeight w:val="353"/>
                        </w:trPr>
                        <w:tc>
                          <w:tcPr>
                            <w:tcW w:w="6658" w:type="dxa"/>
                          </w:tcPr>
                          <w:p w14:paraId="0ECB351A" w14:textId="77777777" w:rsidR="001C7C06" w:rsidRPr="00E010B5" w:rsidRDefault="001C7C06" w:rsidP="00E010B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épondez aux questions suivantes par OUI ou NON </w:t>
                            </w:r>
                            <w:r w:rsidR="00073651" w:rsidRPr="00E010B5">
                              <w:rPr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4C0D62D" w14:textId="77777777" w:rsidR="001C7C06" w:rsidRPr="00E010B5" w:rsidRDefault="001C7C06" w:rsidP="00E010B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4E54AE0" w14:textId="77777777" w:rsidR="001C7C06" w:rsidRPr="00E010B5" w:rsidRDefault="001C7C06" w:rsidP="00E010B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c>
                      </w:tr>
                      <w:tr w:rsidR="001C7C06" w:rsidRPr="00E010B5" w14:paraId="418A1BEC" w14:textId="77777777" w:rsidTr="00E010B5">
                        <w:trPr>
                          <w:trHeight w:val="274"/>
                        </w:trPr>
                        <w:tc>
                          <w:tcPr>
                            <w:tcW w:w="7792" w:type="dxa"/>
                            <w:gridSpan w:val="3"/>
                            <w:shd w:val="clear" w:color="auto" w:fill="FF0000"/>
                          </w:tcPr>
                          <w:p w14:paraId="40CE3312" w14:textId="77777777" w:rsidR="001C7C06" w:rsidRPr="00E010B5" w:rsidRDefault="001C7C06" w:rsidP="001C7C0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urant les 12 derniers mois</w:t>
                            </w:r>
                          </w:p>
                        </w:tc>
                      </w:tr>
                      <w:tr w:rsidR="00F14EE6" w:rsidRPr="00E010B5" w14:paraId="581A0FF4" w14:textId="77777777" w:rsidTr="00F14EE6">
                        <w:trPr>
                          <w:trHeight w:val="441"/>
                        </w:trPr>
                        <w:tc>
                          <w:tcPr>
                            <w:tcW w:w="6658" w:type="dxa"/>
                          </w:tcPr>
                          <w:p w14:paraId="6A5DF32A" w14:textId="77777777" w:rsidR="001C7C06" w:rsidRPr="00E010B5" w:rsidRDefault="001C7C06" w:rsidP="001C7C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 xml:space="preserve">Un membre de votre famille </w:t>
                            </w:r>
                            <w:proofErr w:type="spellStart"/>
                            <w:r w:rsidRPr="00E010B5">
                              <w:rPr>
                                <w:sz w:val="16"/>
                                <w:szCs w:val="16"/>
                              </w:rPr>
                              <w:t>est il</w:t>
                            </w:r>
                            <w:proofErr w:type="spellEnd"/>
                            <w:r w:rsidRPr="00E010B5">
                              <w:rPr>
                                <w:sz w:val="16"/>
                                <w:szCs w:val="16"/>
                              </w:rPr>
                              <w:t xml:space="preserve"> décédé subitement d’une cause cardiaque ou inexpliquée ? 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856934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31468892" w14:textId="77777777" w:rsidR="001C7C06" w:rsidRPr="00E010B5" w:rsidRDefault="0092130D" w:rsidP="00F14EE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6061934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79F21B9B" w14:textId="77777777" w:rsidR="001C7C06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14EE6" w:rsidRPr="00E010B5" w14:paraId="7E9E71A8" w14:textId="77777777" w:rsidTr="00F14EE6">
                        <w:trPr>
                          <w:trHeight w:val="274"/>
                        </w:trPr>
                        <w:tc>
                          <w:tcPr>
                            <w:tcW w:w="6658" w:type="dxa"/>
                          </w:tcPr>
                          <w:p w14:paraId="7AE2ED36" w14:textId="77777777" w:rsidR="001C7C06" w:rsidRPr="00E010B5" w:rsidRDefault="001C7C06" w:rsidP="001C7C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 xml:space="preserve">Avez-vous ressenti une douleur dans la poitrine, des palpitations, un essoufflement inhabituel ou un malaise 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110564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6EB32E32" w14:textId="77777777" w:rsidR="001C7C06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4305023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6B001E7C" w14:textId="77777777" w:rsidR="001C7C06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14EE6" w:rsidRPr="00E010B5" w14:paraId="6C74B8CF" w14:textId="77777777" w:rsidTr="00F14EE6">
                        <w:trPr>
                          <w:trHeight w:val="259"/>
                        </w:trPr>
                        <w:tc>
                          <w:tcPr>
                            <w:tcW w:w="6658" w:type="dxa"/>
                          </w:tcPr>
                          <w:p w14:paraId="1F7B288E" w14:textId="77777777" w:rsidR="001C7C06" w:rsidRPr="00E010B5" w:rsidRDefault="001C7C06" w:rsidP="001C7C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>Avez-</w:t>
                            </w:r>
                            <w:r w:rsidR="00F14EE6" w:rsidRPr="00E010B5">
                              <w:rPr>
                                <w:sz w:val="16"/>
                                <w:szCs w:val="16"/>
                              </w:rPr>
                              <w:t>vous</w:t>
                            </w:r>
                            <w:r w:rsidRPr="00E010B5">
                              <w:rPr>
                                <w:sz w:val="16"/>
                                <w:szCs w:val="16"/>
                              </w:rPr>
                              <w:t xml:space="preserve"> eu un épisode de respiration sifflante (asthme) ?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2693202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52CF8010" w14:textId="77777777" w:rsidR="001C7C06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3483937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7D70D3A7" w14:textId="77777777" w:rsidR="001C7C06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14EE6" w:rsidRPr="00E010B5" w14:paraId="6A3888B9" w14:textId="77777777" w:rsidTr="00F14EE6">
                        <w:trPr>
                          <w:trHeight w:val="274"/>
                        </w:trPr>
                        <w:tc>
                          <w:tcPr>
                            <w:tcW w:w="6658" w:type="dxa"/>
                          </w:tcPr>
                          <w:p w14:paraId="54E2C2E0" w14:textId="77777777" w:rsidR="001C7C06" w:rsidRPr="00E010B5" w:rsidRDefault="001C7C06" w:rsidP="001C7C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>Avez-vous eu une perte de connaissance ?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8662895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1A5AF7F3" w14:textId="77777777" w:rsidR="001C7C06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642310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2EE6E052" w14:textId="77777777" w:rsidR="001C7C06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14EE6" w:rsidRPr="00E010B5" w14:paraId="34C6C13B" w14:textId="77777777" w:rsidTr="00F14EE6">
                        <w:trPr>
                          <w:trHeight w:val="274"/>
                        </w:trPr>
                        <w:tc>
                          <w:tcPr>
                            <w:tcW w:w="6658" w:type="dxa"/>
                          </w:tcPr>
                          <w:p w14:paraId="15E2005E" w14:textId="77777777" w:rsidR="001C7C06" w:rsidRPr="00E010B5" w:rsidRDefault="001C7C06" w:rsidP="001C7C0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 xml:space="preserve">Si vous avez arrêté le sport pendant 30 jours ou plus pour des raisons de santé, avez-vous repris sans l’accord de votre médecin ? 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19854335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1A34E3DA" w14:textId="77777777" w:rsidR="001C7C06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1910426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7A15E388" w14:textId="77777777" w:rsidR="001C7C06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14EE6" w:rsidRPr="00E010B5" w14:paraId="2897BF23" w14:textId="77777777" w:rsidTr="00F14EE6">
                        <w:trPr>
                          <w:trHeight w:val="259"/>
                        </w:trPr>
                        <w:tc>
                          <w:tcPr>
                            <w:tcW w:w="6658" w:type="dxa"/>
                          </w:tcPr>
                          <w:p w14:paraId="47EFD2C5" w14:textId="77777777" w:rsidR="001C7C06" w:rsidRPr="00E010B5" w:rsidRDefault="00073651" w:rsidP="0007365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 xml:space="preserve">Avez-vous débuté un traitement médical de longue durée (hors contraception et désensibilisation aux allergies) ? 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21187930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56759D57" w14:textId="77777777" w:rsidR="001C7C06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7858155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79220145" w14:textId="77777777" w:rsidR="001C7C06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73651" w:rsidRPr="00E010B5" w14:paraId="03650233" w14:textId="77777777" w:rsidTr="00E010B5">
                        <w:trPr>
                          <w:trHeight w:val="274"/>
                        </w:trPr>
                        <w:tc>
                          <w:tcPr>
                            <w:tcW w:w="7792" w:type="dxa"/>
                            <w:gridSpan w:val="3"/>
                            <w:shd w:val="clear" w:color="auto" w:fill="FF0000"/>
                          </w:tcPr>
                          <w:p w14:paraId="608C59FC" w14:textId="77777777" w:rsidR="00073651" w:rsidRPr="00E010B5" w:rsidRDefault="00073651" w:rsidP="0007365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 ce jour</w:t>
                            </w:r>
                          </w:p>
                        </w:tc>
                      </w:tr>
                      <w:tr w:rsidR="00073651" w:rsidRPr="00E010B5" w14:paraId="3FB58961" w14:textId="77777777" w:rsidTr="00F14EE6">
                        <w:trPr>
                          <w:trHeight w:val="259"/>
                        </w:trPr>
                        <w:tc>
                          <w:tcPr>
                            <w:tcW w:w="6658" w:type="dxa"/>
                          </w:tcPr>
                          <w:p w14:paraId="55121659" w14:textId="77777777" w:rsidR="00073651" w:rsidRPr="00E010B5" w:rsidRDefault="00073651" w:rsidP="0007365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>Ressentez-vous une douleur, un manque de force ou une raideur suite à un problème osseux, articulaire ou musculaire (fracture, entorse, luxation, déchirure, tendinite, etc…) survenu durant les 12 derniers mois ?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7697692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31F03A89" w14:textId="77777777" w:rsidR="00073651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2722901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68026A51" w14:textId="77777777" w:rsidR="00073651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73651" w:rsidRPr="00E010B5" w14:paraId="13072408" w14:textId="77777777" w:rsidTr="00F14EE6">
                        <w:trPr>
                          <w:trHeight w:val="259"/>
                        </w:trPr>
                        <w:tc>
                          <w:tcPr>
                            <w:tcW w:w="6658" w:type="dxa"/>
                          </w:tcPr>
                          <w:p w14:paraId="326433EB" w14:textId="77777777" w:rsidR="00073651" w:rsidRPr="00E010B5" w:rsidRDefault="00073651" w:rsidP="0007365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>Votre pratique sportive est-elle interrompue pour des raisons de santé ?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2216806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49288481" w14:textId="4FBFC857" w:rsidR="00073651" w:rsidRPr="00E010B5" w:rsidRDefault="00495DF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8020718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3270234E" w14:textId="77777777" w:rsidR="00073651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73651" w:rsidRPr="00E010B5" w14:paraId="76325CE5" w14:textId="77777777" w:rsidTr="00F14EE6">
                        <w:trPr>
                          <w:trHeight w:val="259"/>
                        </w:trPr>
                        <w:tc>
                          <w:tcPr>
                            <w:tcW w:w="6658" w:type="dxa"/>
                          </w:tcPr>
                          <w:p w14:paraId="13FDFF55" w14:textId="77777777" w:rsidR="00073651" w:rsidRPr="00E010B5" w:rsidRDefault="00073651" w:rsidP="0007365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 xml:space="preserve">Pensez-vous avoir besoin d’un avis médical pour </w:t>
                            </w:r>
                            <w:r w:rsidR="00F14EE6" w:rsidRPr="00E010B5">
                              <w:rPr>
                                <w:sz w:val="16"/>
                                <w:szCs w:val="16"/>
                              </w:rPr>
                              <w:t>poursuivre</w:t>
                            </w:r>
                            <w:r w:rsidRPr="00E010B5">
                              <w:rPr>
                                <w:sz w:val="16"/>
                                <w:szCs w:val="16"/>
                              </w:rPr>
                              <w:t xml:space="preserve"> votre pratique sportive ? </w:t>
                            </w:r>
                          </w:p>
                        </w:tc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9526912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12390ABE" w14:textId="77777777" w:rsidR="00073651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7832378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14:paraId="315DCA9B" w14:textId="77777777" w:rsidR="00073651" w:rsidRPr="00E010B5" w:rsidRDefault="00F14EE6" w:rsidP="001C7C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73651" w:rsidRPr="00E010B5" w14:paraId="095AF444" w14:textId="77777777" w:rsidTr="00F14EE6">
                        <w:trPr>
                          <w:trHeight w:val="259"/>
                        </w:trPr>
                        <w:tc>
                          <w:tcPr>
                            <w:tcW w:w="6658" w:type="dxa"/>
                          </w:tcPr>
                          <w:p w14:paraId="0522AD10" w14:textId="77777777" w:rsidR="00073651" w:rsidRPr="00E010B5" w:rsidRDefault="00073651" w:rsidP="00073651">
                            <w:pPr>
                              <w:pStyle w:val="Paragraphedeliste"/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color w:val="FF0000"/>
                                <w:sz w:val="16"/>
                                <w:szCs w:val="16"/>
                              </w:rPr>
                              <w:t>*NB : Les réponse formulées relèvent de la seule responsabilité du licencié.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E55F9A2" w14:textId="16853C01" w:rsidR="00073651" w:rsidRPr="00E010B5" w:rsidRDefault="00073651" w:rsidP="001C7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35685E1" w14:textId="55781480" w:rsidR="00073651" w:rsidRPr="00E010B5" w:rsidRDefault="00073651" w:rsidP="001C7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3651" w:rsidRPr="00E010B5" w14:paraId="60CD5546" w14:textId="77777777" w:rsidTr="00E010B5">
                        <w:trPr>
                          <w:trHeight w:val="274"/>
                        </w:trPr>
                        <w:tc>
                          <w:tcPr>
                            <w:tcW w:w="7792" w:type="dxa"/>
                            <w:gridSpan w:val="3"/>
                            <w:shd w:val="clear" w:color="auto" w:fill="FF0000"/>
                          </w:tcPr>
                          <w:p w14:paraId="01597AEC" w14:textId="77777777" w:rsidR="00073651" w:rsidRPr="00E010B5" w:rsidRDefault="00073651" w:rsidP="0007365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i vous avez répondu NON à toutes les questions :</w:t>
                            </w:r>
                          </w:p>
                        </w:tc>
                      </w:tr>
                      <w:tr w:rsidR="00E010B5" w:rsidRPr="00E010B5" w14:paraId="6D776C12" w14:textId="77777777" w:rsidTr="00E010B5">
                        <w:trPr>
                          <w:trHeight w:val="259"/>
                        </w:trPr>
                        <w:tc>
                          <w:tcPr>
                            <w:tcW w:w="7792" w:type="dxa"/>
                            <w:gridSpan w:val="3"/>
                          </w:tcPr>
                          <w:p w14:paraId="404D3858" w14:textId="77777777" w:rsidR="00E010B5" w:rsidRPr="00E010B5" w:rsidRDefault="00E010B5" w:rsidP="001C7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>Pas de certificat médical à fournir. Simplement attestez, selon les modalités prévues par la fédération, avoir répondu NON à toutes les questions lors de la demande de renouvellement de la licence.</w:t>
                            </w:r>
                          </w:p>
                        </w:tc>
                      </w:tr>
                      <w:tr w:rsidR="00073651" w:rsidRPr="00E010B5" w14:paraId="73E5D67E" w14:textId="77777777" w:rsidTr="00E010B5">
                        <w:trPr>
                          <w:trHeight w:val="274"/>
                        </w:trPr>
                        <w:tc>
                          <w:tcPr>
                            <w:tcW w:w="7792" w:type="dxa"/>
                            <w:gridSpan w:val="3"/>
                            <w:shd w:val="clear" w:color="auto" w:fill="FF0000"/>
                          </w:tcPr>
                          <w:p w14:paraId="1979E228" w14:textId="77777777" w:rsidR="00073651" w:rsidRPr="00E010B5" w:rsidRDefault="00073651" w:rsidP="0007365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i vous avez répondu OUI à une ou plusieurs questions :</w:t>
                            </w:r>
                          </w:p>
                        </w:tc>
                      </w:tr>
                      <w:tr w:rsidR="00E010B5" w:rsidRPr="00E010B5" w14:paraId="0ADF1D4A" w14:textId="77777777" w:rsidTr="00E010B5">
                        <w:trPr>
                          <w:trHeight w:val="274"/>
                        </w:trPr>
                        <w:tc>
                          <w:tcPr>
                            <w:tcW w:w="7792" w:type="dxa"/>
                            <w:gridSpan w:val="3"/>
                            <w:shd w:val="clear" w:color="auto" w:fill="FFFFFF" w:themeFill="background1"/>
                          </w:tcPr>
                          <w:p w14:paraId="5362A84B" w14:textId="77777777" w:rsidR="00073651" w:rsidRPr="00E010B5" w:rsidRDefault="00073651" w:rsidP="00E010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10B5">
                              <w:rPr>
                                <w:sz w:val="16"/>
                                <w:szCs w:val="16"/>
                              </w:rPr>
                              <w:t xml:space="preserve">Certificat médical à fournir. Consultez un médecin et présentez </w:t>
                            </w:r>
                            <w:r w:rsidR="00E010B5" w:rsidRPr="00E010B5">
                              <w:rPr>
                                <w:sz w:val="16"/>
                                <w:szCs w:val="16"/>
                              </w:rPr>
                              <w:t>lui ce questionnaire renseigné</w:t>
                            </w:r>
                          </w:p>
                        </w:tc>
                      </w:tr>
                    </w:tbl>
                    <w:p w14:paraId="2C7363C5" w14:textId="77777777" w:rsidR="0092130D" w:rsidRPr="0092130D" w:rsidRDefault="0092130D" w:rsidP="009213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2130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ttestation santé pour le renouvellement d’une licence sportive FFCK</w:t>
                      </w:r>
                    </w:p>
                    <w:p w14:paraId="361D9E9E" w14:textId="059A2DE5" w:rsidR="0092130D" w:rsidRPr="0092130D" w:rsidRDefault="00B30CBA" w:rsidP="0092130D">
                      <w:pPr>
                        <w:ind w:left="36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J’ </w:t>
                      </w:r>
                      <w:r w:rsidR="0092130D" w:rsidRPr="0092130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tteste</w:t>
                      </w:r>
                      <w:proofErr w:type="gramEnd"/>
                      <w:r w:rsidR="0092130D" w:rsidRPr="0092130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sur l’honneur, avoir répondu négativement à toutes les rubriques du</w:t>
                      </w:r>
                    </w:p>
                    <w:p w14:paraId="295AEDB0" w14:textId="77777777" w:rsidR="0092130D" w:rsidRPr="0092130D" w:rsidRDefault="0092130D" w:rsidP="0092130D">
                      <w:pPr>
                        <w:ind w:left="36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92130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questionnaire</w:t>
                      </w:r>
                      <w:proofErr w:type="gramEnd"/>
                      <w:r w:rsidRPr="0092130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de santé ci-dessus.</w:t>
                      </w:r>
                    </w:p>
                    <w:p w14:paraId="205D4E0F" w14:textId="77777777" w:rsidR="0092130D" w:rsidRPr="0092130D" w:rsidRDefault="0092130D" w:rsidP="0092130D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213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À ,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99252120"/>
                          <w:placeholder>
                            <w:docPart w:val="DD925033553E4F5FA9D8A348E14C6F67"/>
                          </w:placeholder>
                          <w:showingPlcHdr/>
                          <w:text/>
                        </w:sdtPr>
                        <w:sdtContent>
                          <w:r w:rsidRPr="0092130D">
                            <w:rPr>
                              <w:rStyle w:val="Textedelespacerserv"/>
                              <w:sz w:val="18"/>
                              <w:szCs w:val="18"/>
                            </w:rPr>
                            <w:t>Cliquez ou appuyez ici pour entrer du texte.</w:t>
                          </w:r>
                        </w:sdtContent>
                      </w:sdt>
                      <w:r w:rsidRPr="0092130D">
                        <w:rPr>
                          <w:rFonts w:ascii="Arial" w:hAnsi="Arial" w:cs="Arial"/>
                          <w:sz w:val="18"/>
                          <w:szCs w:val="18"/>
                        </w:rPr>
                        <w:t>le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415239446"/>
                          <w:placeholder>
                            <w:docPart w:val="1FBE94556508464991F332AEBF4B9B8A"/>
                          </w:placeholder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92130D">
                            <w:rPr>
                              <w:rStyle w:val="Textedelespacerserv"/>
                              <w:sz w:val="18"/>
                              <w:szCs w:val="18"/>
                            </w:rPr>
                            <w:t>Cliquez ou appuyez ici pour entrer une date.</w:t>
                          </w:r>
                        </w:sdtContent>
                      </w:sdt>
                    </w:p>
                    <w:p w14:paraId="3688561D" w14:textId="77777777" w:rsidR="0092130D" w:rsidRPr="0092130D" w:rsidRDefault="0092130D" w:rsidP="0092130D">
                      <w:pPr>
                        <w:ind w:left="36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92130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Signature du pratiquant ou de son représentant légal</w:t>
                      </w:r>
                    </w:p>
                    <w:p w14:paraId="275C6703" w14:textId="77777777" w:rsidR="0092130D" w:rsidRDefault="0092130D" w:rsidP="001C7C06"/>
                    <w:p w14:paraId="1EE894B7" w14:textId="77777777" w:rsidR="0092130D" w:rsidRDefault="0092130D" w:rsidP="001C7C0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2C93">
        <w:rPr>
          <w:rFonts w:ascii="Arial" w:hAnsi="Arial" w:cs="Arial"/>
          <w:sz w:val="20"/>
          <w:szCs w:val="20"/>
        </w:rPr>
        <w:t>Inscription 2023</w:t>
      </w:r>
      <w:r>
        <w:rPr>
          <w:rFonts w:ascii="Arial" w:hAnsi="Arial" w:cs="Arial"/>
          <w:sz w:val="20"/>
          <w:szCs w:val="20"/>
        </w:rPr>
        <w:t xml:space="preserve"> CKCS</w:t>
      </w:r>
    </w:p>
    <w:p w14:paraId="278ED3C3" w14:textId="2D3721C6" w:rsidR="004F2C93" w:rsidRPr="00DC7345" w:rsidRDefault="00CB64D6" w:rsidP="004F2C93">
      <w:pPr>
        <w:ind w:left="360"/>
        <w:rPr>
          <w:rFonts w:ascii="Arial" w:hAnsi="Arial" w:cs="Arial"/>
          <w:sz w:val="18"/>
          <w:szCs w:val="18"/>
        </w:rPr>
      </w:pPr>
      <w:r w:rsidRPr="00DC7345">
        <w:rPr>
          <w:rFonts w:ascii="Arial" w:hAnsi="Arial" w:cs="Arial"/>
          <w:sz w:val="18"/>
          <w:szCs w:val="18"/>
        </w:rPr>
        <w:fldChar w:fldCharType="begin"/>
      </w:r>
      <w:r w:rsidRPr="00DC7345">
        <w:rPr>
          <w:rFonts w:ascii="Arial" w:hAnsi="Arial" w:cs="Arial"/>
          <w:sz w:val="18"/>
          <w:szCs w:val="18"/>
        </w:rPr>
        <w:instrText xml:space="preserve"> FILLIN   \* MERGEFORMAT </w:instrText>
      </w:r>
      <w:r w:rsidRPr="00DC7345">
        <w:rPr>
          <w:rFonts w:ascii="Arial" w:hAnsi="Arial" w:cs="Arial"/>
          <w:sz w:val="18"/>
          <w:szCs w:val="18"/>
        </w:rPr>
        <w:fldChar w:fldCharType="end"/>
      </w:r>
      <w:r w:rsidRPr="00DC7345">
        <w:rPr>
          <w:rFonts w:ascii="Arial" w:hAnsi="Arial" w:cs="Arial"/>
          <w:sz w:val="18"/>
          <w:szCs w:val="18"/>
        </w:rPr>
        <w:t>Club : C.K.C.S</w:t>
      </w:r>
      <w:r w:rsidR="004F2C93" w:rsidRPr="00DC7345">
        <w:rPr>
          <w:rFonts w:ascii="Arial" w:hAnsi="Arial" w:cs="Arial"/>
          <w:sz w:val="18"/>
          <w:szCs w:val="18"/>
        </w:rPr>
        <w:t>.</w:t>
      </w:r>
    </w:p>
    <w:p w14:paraId="2D5EB08A" w14:textId="77777777" w:rsidR="004F2C93" w:rsidRPr="00DC7345" w:rsidRDefault="004F2C93" w:rsidP="004F2C93">
      <w:pPr>
        <w:ind w:left="360"/>
        <w:rPr>
          <w:rFonts w:ascii="Arial" w:hAnsi="Arial" w:cs="Arial"/>
          <w:sz w:val="18"/>
          <w:szCs w:val="18"/>
        </w:rPr>
      </w:pPr>
      <w:r w:rsidRPr="00DC7345">
        <w:rPr>
          <w:rFonts w:ascii="Arial" w:hAnsi="Arial" w:cs="Arial"/>
          <w:sz w:val="18"/>
          <w:szCs w:val="18"/>
        </w:rPr>
        <w:t>Mme / M. NOM :</w:t>
      </w:r>
      <w:sdt>
        <w:sdtPr>
          <w:rPr>
            <w:rFonts w:ascii="Arial" w:hAnsi="Arial" w:cs="Arial"/>
            <w:sz w:val="18"/>
            <w:szCs w:val="18"/>
          </w:rPr>
          <w:id w:val="88752255"/>
          <w:placeholder>
            <w:docPart w:val="166B5BC798294A11BBAEB50493E6D721"/>
          </w:placeholder>
          <w:showingPlcHdr/>
          <w:text/>
        </w:sdtPr>
        <w:sdtContent>
          <w:r w:rsidR="00E55CF7" w:rsidRPr="00DC7345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24A769AA" w14:textId="371785D7" w:rsidR="00E55CF7" w:rsidRPr="00DC7345" w:rsidRDefault="004F2C93" w:rsidP="00DC7345">
      <w:pPr>
        <w:ind w:left="360"/>
        <w:rPr>
          <w:rFonts w:ascii="Arial" w:hAnsi="Arial" w:cs="Arial"/>
          <w:sz w:val="18"/>
          <w:szCs w:val="18"/>
        </w:rPr>
      </w:pPr>
      <w:r w:rsidRPr="00DC7345">
        <w:rPr>
          <w:rFonts w:ascii="Arial" w:hAnsi="Arial" w:cs="Arial"/>
          <w:sz w:val="18"/>
          <w:szCs w:val="18"/>
        </w:rPr>
        <w:t>Prénom :</w:t>
      </w:r>
      <w:sdt>
        <w:sdtPr>
          <w:rPr>
            <w:rFonts w:ascii="Arial" w:hAnsi="Arial" w:cs="Arial"/>
            <w:sz w:val="18"/>
            <w:szCs w:val="18"/>
          </w:rPr>
          <w:id w:val="-1211799739"/>
          <w:placeholder>
            <w:docPart w:val="210FBD9A8F7E42009714D590CBCA6820"/>
          </w:placeholder>
          <w:showingPlcHdr/>
          <w:text/>
        </w:sdtPr>
        <w:sdtContent>
          <w:r w:rsidR="00CB64D6" w:rsidRPr="00DC7345">
            <w:rPr>
              <w:rStyle w:val="Textedelespacerserv"/>
              <w:sz w:val="18"/>
              <w:szCs w:val="18"/>
            </w:rPr>
            <w:t xml:space="preserve">Cliquez ou </w:t>
          </w:r>
          <w:r w:rsidR="00DC7345">
            <w:rPr>
              <w:rStyle w:val="Textedelespacerserv"/>
              <w:sz w:val="18"/>
              <w:szCs w:val="18"/>
            </w:rPr>
            <w:t>appuyez ici pour ent</w:t>
          </w:r>
          <w:r w:rsidR="00CB64D6" w:rsidRPr="00DC7345">
            <w:rPr>
              <w:rStyle w:val="Textedelespacerserv"/>
              <w:sz w:val="18"/>
              <w:szCs w:val="18"/>
            </w:rPr>
            <w:t>.</w:t>
          </w:r>
        </w:sdtContent>
      </w:sdt>
      <w:r w:rsidR="00DC7345">
        <w:rPr>
          <w:rFonts w:ascii="Arial" w:hAnsi="Arial" w:cs="Arial"/>
          <w:sz w:val="18"/>
          <w:szCs w:val="18"/>
        </w:rPr>
        <w:t xml:space="preserve"> </w:t>
      </w:r>
    </w:p>
    <w:p w14:paraId="458D55D5" w14:textId="1C766BF0" w:rsidR="004F2C93" w:rsidRDefault="004F2C93" w:rsidP="004F2C93">
      <w:pPr>
        <w:ind w:left="360"/>
        <w:rPr>
          <w:rFonts w:ascii="Arial" w:hAnsi="Arial" w:cs="Arial"/>
          <w:i/>
          <w:iCs/>
          <w:sz w:val="18"/>
          <w:szCs w:val="18"/>
        </w:rPr>
      </w:pPr>
      <w:r w:rsidRPr="00DC7345">
        <w:rPr>
          <w:rFonts w:ascii="Arial" w:hAnsi="Arial" w:cs="Arial"/>
          <w:i/>
          <w:iCs/>
          <w:sz w:val="18"/>
          <w:szCs w:val="18"/>
        </w:rPr>
        <w:t>(</w:t>
      </w:r>
      <w:proofErr w:type="gramStart"/>
      <w:r w:rsidRPr="00DC7345">
        <w:rPr>
          <w:rFonts w:ascii="Arial" w:hAnsi="Arial" w:cs="Arial"/>
          <w:i/>
          <w:iCs/>
          <w:sz w:val="18"/>
          <w:szCs w:val="18"/>
        </w:rPr>
        <w:t>pour</w:t>
      </w:r>
      <w:proofErr w:type="gramEnd"/>
      <w:r w:rsidRPr="00DC7345">
        <w:rPr>
          <w:rFonts w:ascii="Arial" w:hAnsi="Arial" w:cs="Arial"/>
          <w:i/>
          <w:iCs/>
          <w:sz w:val="18"/>
          <w:szCs w:val="18"/>
        </w:rPr>
        <w:t xml:space="preserve"> les mineurs compléter l'autorisation parentale)</w:t>
      </w:r>
    </w:p>
    <w:p w14:paraId="0617A012" w14:textId="77777777" w:rsidR="00B30CBA" w:rsidRPr="00DC7345" w:rsidRDefault="00B30CBA" w:rsidP="004F2C93">
      <w:pPr>
        <w:ind w:left="360"/>
        <w:rPr>
          <w:rFonts w:ascii="Arial" w:hAnsi="Arial" w:cs="Arial"/>
          <w:i/>
          <w:iCs/>
          <w:sz w:val="18"/>
          <w:szCs w:val="18"/>
        </w:rPr>
      </w:pPr>
    </w:p>
    <w:p w14:paraId="3D89B210" w14:textId="2E566BC2" w:rsidR="004F2C93" w:rsidRDefault="004F2C93" w:rsidP="004F2C93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DC7345">
        <w:rPr>
          <w:rFonts w:ascii="Arial" w:hAnsi="Arial" w:cs="Arial"/>
          <w:b/>
          <w:bCs/>
          <w:sz w:val="18"/>
          <w:szCs w:val="18"/>
        </w:rPr>
        <w:t>Autorisation de réalisation et diffusion prises de vues (droit d’image) :</w:t>
      </w:r>
      <w:r w:rsidR="00495DF6" w:rsidRPr="00495DF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2163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DF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35929A5" w14:textId="53265908" w:rsidR="00495DF6" w:rsidRDefault="00495DF6" w:rsidP="00495D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495DF6">
        <w:rPr>
          <w:rFonts w:ascii="Calibri" w:hAnsi="Calibri" w:cs="Calibri"/>
          <w:sz w:val="16"/>
          <w:szCs w:val="16"/>
        </w:rPr>
        <w:t xml:space="preserve">Autorise le Canoë-Kayak Club de </w:t>
      </w:r>
      <w:proofErr w:type="spellStart"/>
      <w:r w:rsidRPr="00495DF6">
        <w:rPr>
          <w:rFonts w:ascii="Calibri" w:hAnsi="Calibri" w:cs="Calibri"/>
          <w:sz w:val="16"/>
          <w:szCs w:val="16"/>
        </w:rPr>
        <w:t>Sevrier</w:t>
      </w:r>
      <w:proofErr w:type="spellEnd"/>
      <w:r w:rsidRPr="00495DF6">
        <w:rPr>
          <w:rFonts w:ascii="Calibri" w:hAnsi="Calibri" w:cs="Calibri"/>
          <w:sz w:val="16"/>
          <w:szCs w:val="16"/>
        </w:rPr>
        <w:t xml:space="preserve"> à réaliser et diffuser des prises</w:t>
      </w:r>
      <w:r w:rsidR="008F2D4E">
        <w:rPr>
          <w:rFonts w:ascii="Calibri" w:hAnsi="Calibri" w:cs="Calibri"/>
          <w:sz w:val="16"/>
          <w:szCs w:val="16"/>
        </w:rPr>
        <w:t xml:space="preserve"> </w:t>
      </w:r>
      <w:r w:rsidRPr="00495DF6">
        <w:rPr>
          <w:rFonts w:ascii="Calibri" w:hAnsi="Calibri" w:cs="Calibri"/>
          <w:sz w:val="16"/>
          <w:szCs w:val="16"/>
        </w:rPr>
        <w:t>de vues (photos - vidéos) et autres réseaux sociaux du club sans avoir droit à une compensation (cession de droit à l’image). (Ne pas cocher si refus)</w:t>
      </w:r>
    </w:p>
    <w:p w14:paraId="4612809B" w14:textId="77777777" w:rsidR="00495DF6" w:rsidRPr="00495DF6" w:rsidRDefault="00495DF6" w:rsidP="00495D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58FE002" w14:textId="76E4C9CB" w:rsidR="00860A58" w:rsidRDefault="00860A58" w:rsidP="00860A58">
      <w:pPr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us allons vous envoyer la demande de règlement en ligne</w:t>
      </w:r>
    </w:p>
    <w:p w14:paraId="5CB0349F" w14:textId="53887F24" w:rsidR="00860A58" w:rsidRDefault="00860A58" w:rsidP="00860A58">
      <w:pPr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i vous souhaitez payer en liquide ou cheque ou cheque sport merci de l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reciser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ici : </w:t>
      </w:r>
    </w:p>
    <w:p w14:paraId="03C61A78" w14:textId="0F2CEDF2" w:rsidR="00860A58" w:rsidRDefault="00860A58" w:rsidP="00860A58">
      <w:pPr>
        <w:ind w:left="360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53456377"/>
          <w:placeholder>
            <w:docPart w:val="702600FB286B8848BA3F11A56A91F9E3"/>
          </w:placeholder>
          <w:showingPlcHdr/>
          <w:text/>
        </w:sdtPr>
        <w:sdtContent>
          <w:r w:rsidRPr="00DC7345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7C4C747" w14:textId="77777777" w:rsidR="00860A58" w:rsidRDefault="00860A58" w:rsidP="00860A58">
      <w:pPr>
        <w:ind w:left="360"/>
        <w:rPr>
          <w:rFonts w:ascii="Arial" w:hAnsi="Arial" w:cs="Arial"/>
          <w:b/>
          <w:bCs/>
          <w:sz w:val="18"/>
          <w:szCs w:val="18"/>
        </w:rPr>
      </w:pPr>
    </w:p>
    <w:p w14:paraId="57BD72DE" w14:textId="3B917F13" w:rsidR="004F2C93" w:rsidRPr="00DC7345" w:rsidRDefault="00DC7345" w:rsidP="00860A58">
      <w:pPr>
        <w:ind w:left="360"/>
        <w:rPr>
          <w:rFonts w:ascii="Arial" w:hAnsi="Arial" w:cs="Arial"/>
          <w:i/>
          <w:iCs/>
          <w:sz w:val="16"/>
          <w:szCs w:val="16"/>
        </w:rPr>
      </w:pPr>
      <w:r w:rsidRPr="00DC7345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19EC899D" w14:textId="77777777" w:rsidR="004F2C93" w:rsidRPr="00DC7345" w:rsidRDefault="004F2C93" w:rsidP="004F2C93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DC7345">
        <w:rPr>
          <w:rFonts w:ascii="Arial" w:hAnsi="Arial" w:cs="Arial"/>
          <w:b/>
          <w:bCs/>
          <w:sz w:val="18"/>
          <w:szCs w:val="18"/>
        </w:rPr>
        <w:t>Toute inscription est définitive, aucun remboursement ne sera effectué.</w:t>
      </w:r>
    </w:p>
    <w:p w14:paraId="22681325" w14:textId="77777777" w:rsidR="004F2C93" w:rsidRPr="00DC7345" w:rsidRDefault="004F2C93" w:rsidP="004F2C93">
      <w:pPr>
        <w:ind w:left="360"/>
        <w:rPr>
          <w:rFonts w:ascii="Arial" w:hAnsi="Arial" w:cs="Arial"/>
          <w:i/>
          <w:iCs/>
          <w:sz w:val="16"/>
          <w:szCs w:val="16"/>
        </w:rPr>
      </w:pPr>
      <w:r w:rsidRPr="00DC7345">
        <w:rPr>
          <w:rFonts w:ascii="Arial" w:hAnsi="Arial" w:cs="Arial"/>
          <w:sz w:val="16"/>
          <w:szCs w:val="16"/>
        </w:rPr>
        <w:t xml:space="preserve">Remarque </w:t>
      </w:r>
      <w:r w:rsidRPr="00DC7345">
        <w:rPr>
          <w:rFonts w:ascii="Arial" w:hAnsi="Arial" w:cs="Arial"/>
          <w:i/>
          <w:iCs/>
          <w:sz w:val="16"/>
          <w:szCs w:val="16"/>
        </w:rPr>
        <w:t>: Le fonctionnement du club est entièrement assuré par des bénévoles.</w:t>
      </w:r>
    </w:p>
    <w:p w14:paraId="60826D6B" w14:textId="2DCF87FB" w:rsidR="00495DF6" w:rsidRPr="005B301E" w:rsidRDefault="00D741A6" w:rsidP="005B301E">
      <w:pPr>
        <w:ind w:left="360"/>
        <w:rPr>
          <w:rStyle w:val="markedcontent"/>
          <w:rFonts w:ascii="Arial" w:hAnsi="Arial" w:cs="Arial"/>
          <w:i/>
          <w:iCs/>
          <w:sz w:val="16"/>
          <w:szCs w:val="16"/>
        </w:rPr>
      </w:pPr>
      <w:r w:rsidRPr="00D741A6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D8746E" wp14:editId="33B17FBA">
                <wp:simplePos x="0" y="0"/>
                <wp:positionH relativeFrom="column">
                  <wp:posOffset>3394710</wp:posOffset>
                </wp:positionH>
                <wp:positionV relativeFrom="paragraph">
                  <wp:posOffset>311785</wp:posOffset>
                </wp:positionV>
                <wp:extent cx="1273810" cy="1400175"/>
                <wp:effectExtent l="0" t="0" r="8890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4421" w14:textId="77777777" w:rsidR="0092130D" w:rsidRDefault="00D741A6">
                            <w:r>
                              <w:t xml:space="preserve">Signature </w:t>
                            </w:r>
                          </w:p>
                          <w:p w14:paraId="737983F2" w14:textId="77777777" w:rsidR="00D741A6" w:rsidRDefault="00D741A6">
                            <w:r>
                              <w:t>(</w:t>
                            </w:r>
                            <w:r w:rsidR="008278E9">
                              <w:t xml:space="preserve">Nom </w:t>
                            </w:r>
                            <w:r>
                              <w:t>et 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746E" id="_x0000_s1027" type="#_x0000_t202" style="position:absolute;left:0;text-align:left;margin-left:267.3pt;margin-top:24.55pt;width:100.3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">
                <v:textbox>
                  <w:txbxContent>
                    <w:p w14:paraId="55A34421" w14:textId="77777777" w:rsidR="0092130D" w:rsidRDefault="00D741A6">
                      <w:r>
                        <w:t xml:space="preserve">Signature </w:t>
                      </w:r>
                    </w:p>
                    <w:p w14:paraId="737983F2" w14:textId="77777777" w:rsidR="00D741A6" w:rsidRDefault="00D741A6">
                      <w:r>
                        <w:t>(</w:t>
                      </w:r>
                      <w:r w:rsidR="008278E9">
                        <w:t xml:space="preserve">Nom </w:t>
                      </w:r>
                      <w:r>
                        <w:t>et d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7345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C6854" wp14:editId="537B2998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3390900" cy="14001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62E63" w14:textId="77777777" w:rsidR="00DC7345" w:rsidRPr="00DC7345" w:rsidRDefault="00DC7345" w:rsidP="00DC7345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734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n adhérant au club, j'atteste :</w:t>
                            </w:r>
                          </w:p>
                          <w:p w14:paraId="048E75C4" w14:textId="77777777" w:rsidR="00DC7345" w:rsidRPr="00DC7345" w:rsidRDefault="00DC7345" w:rsidP="00DC7345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C7345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✔</w:t>
                            </w:r>
                            <w:r w:rsidRPr="00DC7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3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voir répondu aux rubriques du Questionnaire de santé</w:t>
                            </w:r>
                          </w:p>
                          <w:p w14:paraId="6848A5F6" w14:textId="77777777" w:rsidR="00DC7345" w:rsidRPr="00DC7345" w:rsidRDefault="00DC7345" w:rsidP="00DC7345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C7345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✔</w:t>
                            </w:r>
                            <w:r w:rsidRPr="00DC7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3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avoir nager 25m avec immersion</w:t>
                            </w:r>
                          </w:p>
                          <w:p w14:paraId="4613AC54" w14:textId="77777777" w:rsidR="00DC7345" w:rsidRPr="00DC7345" w:rsidRDefault="00DC7345" w:rsidP="00DC7345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C7345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✔</w:t>
                            </w:r>
                            <w:r w:rsidRPr="00DC73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3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voir lu et m'engage à respecter le règlement intérieur et le protocole sanitaire</w:t>
                            </w:r>
                          </w:p>
                          <w:p w14:paraId="7BC6E3CF" w14:textId="58798108" w:rsidR="00DC7345" w:rsidRPr="00DC7345" w:rsidRDefault="00DC7345" w:rsidP="00DC7345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6854" id="_x0000_s1028" type="#_x0000_t202" style="position:absolute;left:0;text-align:left;margin-left:0;margin-top:24.35pt;width:267pt;height:11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" strokecolor="white [3212]">
                <v:textbox>
                  <w:txbxContent>
                    <w:p w14:paraId="67E62E63" w14:textId="77777777" w:rsidR="00DC7345" w:rsidRPr="00DC7345" w:rsidRDefault="00DC7345" w:rsidP="00DC7345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C734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n adhérant au club, j'atteste :</w:t>
                      </w:r>
                    </w:p>
                    <w:p w14:paraId="048E75C4" w14:textId="77777777" w:rsidR="00DC7345" w:rsidRPr="00DC7345" w:rsidRDefault="00DC7345" w:rsidP="00DC7345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C7345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✔</w:t>
                      </w:r>
                      <w:r w:rsidRPr="00DC73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C734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voir répondu aux rubriques du Questionnaire de santé</w:t>
                      </w:r>
                    </w:p>
                    <w:p w14:paraId="6848A5F6" w14:textId="77777777" w:rsidR="00DC7345" w:rsidRPr="00DC7345" w:rsidRDefault="00DC7345" w:rsidP="00DC7345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C7345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✔</w:t>
                      </w:r>
                      <w:r w:rsidRPr="00DC73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C734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savoir nager 25m avec immersion</w:t>
                      </w:r>
                    </w:p>
                    <w:p w14:paraId="4613AC54" w14:textId="77777777" w:rsidR="00DC7345" w:rsidRPr="00DC7345" w:rsidRDefault="00DC7345" w:rsidP="00DC7345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C7345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✔</w:t>
                      </w:r>
                      <w:r w:rsidRPr="00DC73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C734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voir lu et m'engage à respecter le règlement intérieur et le protocole sanitaire</w:t>
                      </w:r>
                    </w:p>
                    <w:p w14:paraId="7BC6E3CF" w14:textId="58798108" w:rsidR="00DC7345" w:rsidRPr="00DC7345" w:rsidRDefault="00DC7345" w:rsidP="00DC7345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C93" w:rsidRPr="00DC7345">
        <w:rPr>
          <w:rFonts w:ascii="Arial" w:hAnsi="Arial" w:cs="Arial"/>
          <w:i/>
          <w:iCs/>
          <w:sz w:val="16"/>
          <w:szCs w:val="16"/>
        </w:rPr>
        <w:t>Nous comptons sur votre participation aux séances d'entretien des kayaks et du matériel.</w:t>
      </w:r>
    </w:p>
    <w:p w14:paraId="3FE01466" w14:textId="421E7A51" w:rsidR="00B30CBA" w:rsidRDefault="00B30CBA" w:rsidP="008F2D4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-Bold" w:hAnsi="Calibri-Bold" w:cs="Calibri-Bold"/>
          <w:b/>
          <w:bCs/>
          <w:sz w:val="24"/>
          <w:szCs w:val="24"/>
        </w:rPr>
      </w:pPr>
    </w:p>
    <w:p w14:paraId="26473BC9" w14:textId="77777777" w:rsidR="00860A58" w:rsidRDefault="00860A58" w:rsidP="008F2D4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-Bold" w:hAnsi="Calibri-Bold" w:cs="Calibri-Bold"/>
          <w:b/>
          <w:bCs/>
          <w:sz w:val="24"/>
          <w:szCs w:val="24"/>
        </w:rPr>
      </w:pPr>
    </w:p>
    <w:p w14:paraId="1789388D" w14:textId="591180D6" w:rsidR="005B301E" w:rsidRDefault="008F2D4E" w:rsidP="008F2D4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 xml:space="preserve">Bordereau </w:t>
      </w:r>
      <w:r w:rsidR="00B30CBA">
        <w:rPr>
          <w:rFonts w:ascii="Calibri-Bold" w:hAnsi="Calibri-Bold" w:cs="Calibri-Bold"/>
          <w:b/>
          <w:bCs/>
          <w:sz w:val="24"/>
          <w:szCs w:val="24"/>
        </w:rPr>
        <w:t xml:space="preserve">à </w:t>
      </w:r>
      <w:r>
        <w:rPr>
          <w:rFonts w:ascii="Calibri-Bold" w:hAnsi="Calibri-Bold" w:cs="Calibri-Bold"/>
          <w:b/>
          <w:bCs/>
          <w:sz w:val="24"/>
          <w:szCs w:val="24"/>
        </w:rPr>
        <w:t>découper et nous renvoyer</w:t>
      </w:r>
    </w:p>
    <w:p w14:paraId="0E7CEF81" w14:textId="77777777" w:rsidR="005B301E" w:rsidRDefault="005B301E" w:rsidP="008278E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7272AB6B" w14:textId="7A693D28" w:rsidR="005B301E" w:rsidRDefault="008F2D4E" w:rsidP="005B301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495DF6">
        <w:rPr>
          <w:rStyle w:val="Titre1Car"/>
          <w:rFonts w:ascii="Arial" w:hAnsi="Arial" w:cs="Arial"/>
          <w:noProof/>
          <w:sz w:val="20"/>
          <w:szCs w:val="20"/>
        </w:rPr>
        <w:drawing>
          <wp:inline distT="0" distB="0" distL="0" distR="0" wp14:anchorId="577102E1" wp14:editId="25884536">
            <wp:extent cx="7406640" cy="272064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9595" cy="27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FD4A" w14:textId="201A80C3" w:rsidR="005B301E" w:rsidRDefault="005B301E" w:rsidP="008278E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1DFA2EC6" w14:textId="5155E708" w:rsidR="008278E9" w:rsidRPr="005B301E" w:rsidRDefault="008278E9" w:rsidP="008278E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5B301E">
        <w:rPr>
          <w:rFonts w:ascii="Calibri-Bold" w:hAnsi="Calibri-Bold" w:cs="Calibri-Bold"/>
          <w:b/>
          <w:bCs/>
          <w:sz w:val="20"/>
          <w:szCs w:val="20"/>
        </w:rPr>
        <w:t>AUTORISATION PARENTALE POUR LES MINEURS</w:t>
      </w:r>
    </w:p>
    <w:p w14:paraId="21E11482" w14:textId="77777777" w:rsidR="008278E9" w:rsidRPr="005B301E" w:rsidRDefault="008278E9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B301E">
        <w:rPr>
          <w:rFonts w:ascii="Calibri" w:hAnsi="Calibri" w:cs="Calibri"/>
          <w:sz w:val="20"/>
          <w:szCs w:val="20"/>
        </w:rPr>
        <w:t xml:space="preserve">Je soussigné(e) </w:t>
      </w:r>
      <w:sdt>
        <w:sdtPr>
          <w:rPr>
            <w:rFonts w:ascii="Calibri" w:hAnsi="Calibri" w:cs="Calibri"/>
            <w:sz w:val="20"/>
            <w:szCs w:val="20"/>
          </w:rPr>
          <w:id w:val="-1786108712"/>
          <w:placeholder>
            <w:docPart w:val="DefaultPlaceholder_-1854013440"/>
          </w:placeholder>
          <w:showingPlcHdr/>
          <w:text/>
        </w:sdtPr>
        <w:sdtContent>
          <w:r w:rsidRPr="005B301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5B301E">
        <w:rPr>
          <w:rFonts w:ascii="Calibri" w:hAnsi="Calibri" w:cs="Calibri"/>
          <w:sz w:val="20"/>
          <w:szCs w:val="20"/>
        </w:rPr>
        <w:t>tél.</w:t>
      </w:r>
      <w:sdt>
        <w:sdtPr>
          <w:rPr>
            <w:rFonts w:ascii="Calibri" w:hAnsi="Calibri" w:cs="Calibri"/>
            <w:sz w:val="20"/>
            <w:szCs w:val="20"/>
          </w:rPr>
          <w:id w:val="-1112824208"/>
          <w:placeholder>
            <w:docPart w:val="DefaultPlaceholder_-1854013440"/>
          </w:placeholder>
          <w:showingPlcHdr/>
          <w:text/>
        </w:sdtPr>
        <w:sdtContent>
          <w:r w:rsidRPr="005B301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52DC8A01" w14:textId="0AC3BDC2" w:rsidR="008278E9" w:rsidRPr="005B301E" w:rsidRDefault="008278E9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5B301E">
        <w:rPr>
          <w:rFonts w:ascii="Calibri" w:hAnsi="Calibri" w:cs="Calibri"/>
          <w:sz w:val="20"/>
          <w:szCs w:val="20"/>
        </w:rPr>
        <w:t>en</w:t>
      </w:r>
      <w:proofErr w:type="gramEnd"/>
      <w:r w:rsidRPr="005B301E">
        <w:rPr>
          <w:rFonts w:ascii="Calibri" w:hAnsi="Calibri" w:cs="Calibri"/>
          <w:sz w:val="20"/>
          <w:szCs w:val="20"/>
        </w:rPr>
        <w:t xml:space="preserve"> qualité de Père </w:t>
      </w:r>
      <w:sdt>
        <w:sdtPr>
          <w:rPr>
            <w:rFonts w:ascii="Calibri" w:hAnsi="Calibri" w:cs="Calibri"/>
            <w:sz w:val="20"/>
            <w:szCs w:val="20"/>
          </w:rPr>
          <w:id w:val="-98215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D4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5B301E">
        <w:rPr>
          <w:rFonts w:ascii="Calibri" w:hAnsi="Calibri" w:cs="Calibri"/>
          <w:sz w:val="20"/>
          <w:szCs w:val="20"/>
        </w:rPr>
        <w:t xml:space="preserve">Mère </w:t>
      </w:r>
      <w:sdt>
        <w:sdtPr>
          <w:rPr>
            <w:rFonts w:ascii="Calibri" w:hAnsi="Calibri" w:cs="Calibri"/>
            <w:sz w:val="20"/>
            <w:szCs w:val="20"/>
          </w:rPr>
          <w:id w:val="-7836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301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5B301E">
        <w:rPr>
          <w:rFonts w:ascii="Calibri" w:hAnsi="Calibri" w:cs="Calibri"/>
          <w:sz w:val="20"/>
          <w:szCs w:val="20"/>
        </w:rPr>
        <w:t>Tuteur légal</w:t>
      </w:r>
    </w:p>
    <w:p w14:paraId="71A72CD7" w14:textId="77777777" w:rsidR="008278E9" w:rsidRPr="005B301E" w:rsidRDefault="008278E9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5B301E">
        <w:rPr>
          <w:rFonts w:ascii="Calibri" w:hAnsi="Calibri" w:cs="Calibri"/>
          <w:sz w:val="20"/>
          <w:szCs w:val="20"/>
        </w:rPr>
        <w:t>de</w:t>
      </w:r>
      <w:proofErr w:type="gramEnd"/>
      <w:r w:rsidRPr="005B301E">
        <w:rPr>
          <w:rFonts w:ascii="Calibri" w:hAnsi="Calibri" w:cs="Calibri"/>
          <w:sz w:val="20"/>
          <w:szCs w:val="20"/>
        </w:rPr>
        <w:t xml:space="preserve"> l'enfant</w:t>
      </w:r>
      <w:sdt>
        <w:sdtPr>
          <w:rPr>
            <w:rFonts w:ascii="Calibri" w:hAnsi="Calibri" w:cs="Calibri"/>
            <w:sz w:val="20"/>
            <w:szCs w:val="20"/>
          </w:rPr>
          <w:id w:val="1045722083"/>
          <w:placeholder>
            <w:docPart w:val="DefaultPlaceholder_-1854013440"/>
          </w:placeholder>
          <w:showingPlcHdr/>
          <w:text/>
        </w:sdtPr>
        <w:sdtContent>
          <w:r w:rsidRPr="005B301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35702433" w14:textId="77777777" w:rsidR="008278E9" w:rsidRPr="005B301E" w:rsidRDefault="008278E9" w:rsidP="008278E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B301E">
        <w:rPr>
          <w:rFonts w:ascii="Calibri" w:hAnsi="Calibri" w:cs="Calibri"/>
          <w:sz w:val="20"/>
          <w:szCs w:val="20"/>
        </w:rPr>
        <w:t>Autorise mon enfant à participer aux activités proposées par le club</w:t>
      </w:r>
    </w:p>
    <w:p w14:paraId="36899FD1" w14:textId="77777777" w:rsidR="005B301E" w:rsidRPr="005B301E" w:rsidRDefault="008278E9" w:rsidP="005B301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B301E">
        <w:rPr>
          <w:rFonts w:ascii="Calibri" w:hAnsi="Calibri" w:cs="Calibri"/>
          <w:sz w:val="20"/>
          <w:szCs w:val="20"/>
        </w:rPr>
        <w:t>Autorise les cadres et accompagnateurs de l'activité à prendre en charge mon enfant pour les déplacements en véhicule collectif ou particulier, lors des activités du club</w:t>
      </w:r>
      <w:r w:rsidR="005B301E" w:rsidRPr="005B301E">
        <w:rPr>
          <w:rFonts w:ascii="Calibri" w:hAnsi="Calibri" w:cs="Calibri"/>
          <w:sz w:val="20"/>
          <w:szCs w:val="20"/>
        </w:rPr>
        <w:t xml:space="preserve"> </w:t>
      </w:r>
    </w:p>
    <w:p w14:paraId="165A0369" w14:textId="1CC212D2" w:rsidR="008278E9" w:rsidRPr="005B301E" w:rsidRDefault="008278E9" w:rsidP="005B301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B301E">
        <w:rPr>
          <w:rFonts w:ascii="Calibri" w:hAnsi="Calibri" w:cs="Calibri"/>
          <w:sz w:val="20"/>
          <w:szCs w:val="20"/>
        </w:rPr>
        <w:t>Autorise, en cas d'urgence, les cadres et responsables du club à prendre les mesures les dispositions médicales nécessaires pour mon enfant ;</w:t>
      </w:r>
    </w:p>
    <w:p w14:paraId="16419D8D" w14:textId="718D887E" w:rsidR="008278E9" w:rsidRPr="005B301E" w:rsidRDefault="00000000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OpenSymbol" w:hAnsi="OpenSymbol" w:cs="OpenSymbol"/>
            <w:sz w:val="20"/>
            <w:szCs w:val="20"/>
          </w:rPr>
          <w:id w:val="100617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8E9" w:rsidRPr="005B301E">
            <w:rPr>
              <w:rFonts w:ascii="MS Gothic" w:eastAsia="MS Gothic" w:hAnsi="MS Gothic" w:cs="OpenSymbol" w:hint="eastAsia"/>
              <w:sz w:val="20"/>
              <w:szCs w:val="20"/>
            </w:rPr>
            <w:t>☐</w:t>
          </w:r>
        </w:sdtContent>
      </w:sdt>
      <w:r w:rsidR="008278E9" w:rsidRPr="005B301E">
        <w:rPr>
          <w:rFonts w:ascii="OpenSymbol" w:hAnsi="OpenSymbol" w:cs="OpenSymbol"/>
          <w:sz w:val="20"/>
          <w:szCs w:val="20"/>
        </w:rPr>
        <w:t xml:space="preserve"> </w:t>
      </w:r>
      <w:r w:rsidR="008278E9" w:rsidRPr="005B301E">
        <w:rPr>
          <w:rFonts w:ascii="Calibri" w:hAnsi="Calibri" w:cs="Calibri"/>
          <w:sz w:val="20"/>
          <w:szCs w:val="20"/>
        </w:rPr>
        <w:t xml:space="preserve">Autorise le Canoë-Kayak Club de </w:t>
      </w:r>
      <w:proofErr w:type="spellStart"/>
      <w:r w:rsidR="00495DF6" w:rsidRPr="005B301E">
        <w:rPr>
          <w:rFonts w:ascii="Calibri" w:hAnsi="Calibri" w:cs="Calibri"/>
          <w:sz w:val="20"/>
          <w:szCs w:val="20"/>
        </w:rPr>
        <w:t>Sevrier</w:t>
      </w:r>
      <w:proofErr w:type="spellEnd"/>
      <w:r w:rsidR="008278E9" w:rsidRPr="005B301E">
        <w:rPr>
          <w:rFonts w:ascii="Calibri" w:hAnsi="Calibri" w:cs="Calibri"/>
          <w:sz w:val="20"/>
          <w:szCs w:val="20"/>
        </w:rPr>
        <w:t xml:space="preserve"> à réaliser et diffuser des prises</w:t>
      </w:r>
    </w:p>
    <w:p w14:paraId="6E45EBDB" w14:textId="30CC1500" w:rsidR="008278E9" w:rsidRPr="005B301E" w:rsidRDefault="008278E9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5B301E">
        <w:rPr>
          <w:rFonts w:ascii="Calibri" w:hAnsi="Calibri" w:cs="Calibri"/>
          <w:sz w:val="20"/>
          <w:szCs w:val="20"/>
        </w:rPr>
        <w:t>de</w:t>
      </w:r>
      <w:proofErr w:type="gramEnd"/>
      <w:r w:rsidRPr="005B301E">
        <w:rPr>
          <w:rFonts w:ascii="Calibri" w:hAnsi="Calibri" w:cs="Calibri"/>
          <w:sz w:val="20"/>
          <w:szCs w:val="20"/>
        </w:rPr>
        <w:t xml:space="preserve"> vues (photos - vidéos) et autres réseaux sociaux du club sans avoir droit à une compensation (cession de droit à l’image). (Ne pas cocher si refus)</w:t>
      </w:r>
    </w:p>
    <w:p w14:paraId="0B763543" w14:textId="30F7C900" w:rsidR="008278E9" w:rsidRPr="005B301E" w:rsidRDefault="00000000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OpenSymbol" w:hAnsi="OpenSymbol" w:cs="OpenSymbol"/>
            <w:sz w:val="20"/>
            <w:szCs w:val="20"/>
          </w:rPr>
          <w:id w:val="-73747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01E">
            <w:rPr>
              <w:rFonts w:ascii="MS Gothic" w:eastAsia="MS Gothic" w:hAnsi="MS Gothic" w:cs="OpenSymbol" w:hint="eastAsia"/>
              <w:sz w:val="20"/>
              <w:szCs w:val="20"/>
            </w:rPr>
            <w:t>☐</w:t>
          </w:r>
        </w:sdtContent>
      </w:sdt>
      <w:r w:rsidR="008278E9" w:rsidRPr="005B301E">
        <w:rPr>
          <w:rFonts w:ascii="OpenSymbol" w:hAnsi="OpenSymbol" w:cs="OpenSymbol"/>
          <w:sz w:val="20"/>
          <w:szCs w:val="20"/>
        </w:rPr>
        <w:t xml:space="preserve"> </w:t>
      </w:r>
      <w:r w:rsidR="008278E9" w:rsidRPr="005B301E">
        <w:rPr>
          <w:rFonts w:ascii="Calibri" w:hAnsi="Calibri" w:cs="Calibri"/>
          <w:sz w:val="20"/>
          <w:szCs w:val="20"/>
        </w:rPr>
        <w:t>Autorise mon enfant à quitter le club seul après la fin des activités.</w:t>
      </w:r>
    </w:p>
    <w:p w14:paraId="50E5F2D4" w14:textId="77777777" w:rsidR="008278E9" w:rsidRPr="005B301E" w:rsidRDefault="00000000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OpenSymbol" w:hAnsi="OpenSymbol" w:cs="OpenSymbol"/>
            <w:sz w:val="20"/>
            <w:szCs w:val="20"/>
          </w:rPr>
          <w:id w:val="-182287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8E9" w:rsidRPr="005B301E">
            <w:rPr>
              <w:rFonts w:ascii="MS Gothic" w:eastAsia="MS Gothic" w:hAnsi="MS Gothic" w:cs="OpenSymbol" w:hint="eastAsia"/>
              <w:sz w:val="20"/>
              <w:szCs w:val="20"/>
            </w:rPr>
            <w:t>☐</w:t>
          </w:r>
        </w:sdtContent>
      </w:sdt>
      <w:r w:rsidR="008278E9" w:rsidRPr="005B301E">
        <w:rPr>
          <w:rFonts w:ascii="OpenSymbol" w:hAnsi="OpenSymbol" w:cs="OpenSymbol"/>
          <w:sz w:val="20"/>
          <w:szCs w:val="20"/>
        </w:rPr>
        <w:t xml:space="preserve"> </w:t>
      </w:r>
      <w:r w:rsidR="008278E9" w:rsidRPr="005B301E">
        <w:rPr>
          <w:rFonts w:ascii="Calibri" w:hAnsi="Calibri" w:cs="Calibri"/>
          <w:sz w:val="20"/>
          <w:szCs w:val="20"/>
        </w:rPr>
        <w:t>N’autorise pas</w:t>
      </w:r>
    </w:p>
    <w:p w14:paraId="20A17E4B" w14:textId="3B496391" w:rsidR="008278E9" w:rsidRPr="005B301E" w:rsidRDefault="008278E9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B301E">
        <w:rPr>
          <w:rFonts w:ascii="Calibri" w:hAnsi="Calibri" w:cs="Calibri"/>
          <w:sz w:val="20"/>
          <w:szCs w:val="20"/>
        </w:rPr>
        <w:t>Personnes autorisées à récupérer mon enfant après l'activité :</w:t>
      </w:r>
      <w:r w:rsidRPr="005B301E">
        <w:rPr>
          <w:noProof/>
          <w:sz w:val="20"/>
          <w:szCs w:val="20"/>
          <w:lang w:eastAsia="fr-FR"/>
        </w:rPr>
        <w:t xml:space="preserve"> </w:t>
      </w:r>
    </w:p>
    <w:p w14:paraId="6E76BD76" w14:textId="0990E9DF" w:rsidR="008278E9" w:rsidRPr="005B301E" w:rsidRDefault="008278E9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B301E">
        <w:rPr>
          <w:rFonts w:ascii="Calibri" w:hAnsi="Calibri" w:cs="Calibri"/>
          <w:sz w:val="20"/>
          <w:szCs w:val="20"/>
        </w:rPr>
        <w:t xml:space="preserve"> Nom prénom téléphone </w:t>
      </w:r>
    </w:p>
    <w:p w14:paraId="5C4F5D3D" w14:textId="39AC489C" w:rsidR="008278E9" w:rsidRPr="005B301E" w:rsidRDefault="005B301E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B30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F78635" wp14:editId="3077BE7C">
                <wp:simplePos x="0" y="0"/>
                <wp:positionH relativeFrom="column">
                  <wp:posOffset>5563235</wp:posOffset>
                </wp:positionH>
                <wp:positionV relativeFrom="paragraph">
                  <wp:posOffset>-417195</wp:posOffset>
                </wp:positionV>
                <wp:extent cx="3402330" cy="1400175"/>
                <wp:effectExtent l="0" t="0" r="1397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D27C9" w14:textId="77777777" w:rsidR="008278E9" w:rsidRDefault="008278E9" w:rsidP="008278E9">
                            <w:r>
                              <w:t xml:space="preserve">Signature </w:t>
                            </w:r>
                          </w:p>
                          <w:p w14:paraId="44BC3A43" w14:textId="77777777" w:rsidR="008278E9" w:rsidRDefault="008278E9" w:rsidP="008278E9">
                            <w:r>
                              <w:t>(Nom et 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8635" id="_x0000_s1029" type="#_x0000_t202" style="position:absolute;margin-left:438.05pt;margin-top:-32.85pt;width:267.9pt;height:11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">
                <v:textbox>
                  <w:txbxContent>
                    <w:p w14:paraId="650D27C9" w14:textId="77777777" w:rsidR="008278E9" w:rsidRDefault="008278E9" w:rsidP="008278E9">
                      <w:r>
                        <w:t xml:space="preserve">Signature </w:t>
                      </w:r>
                    </w:p>
                    <w:p w14:paraId="44BC3A43" w14:textId="77777777" w:rsidR="008278E9" w:rsidRDefault="008278E9" w:rsidP="008278E9">
                      <w:r>
                        <w:t>(Nom et d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8E9" w:rsidRPr="005B301E">
        <w:rPr>
          <w:rFonts w:ascii="Calibri" w:hAnsi="Calibri" w:cs="Calibri"/>
          <w:sz w:val="20"/>
          <w:szCs w:val="20"/>
        </w:rPr>
        <w:t xml:space="preserve">Personne 1 : </w:t>
      </w:r>
      <w:sdt>
        <w:sdtPr>
          <w:rPr>
            <w:rFonts w:ascii="Calibri" w:hAnsi="Calibri" w:cs="Calibri"/>
            <w:sz w:val="20"/>
            <w:szCs w:val="20"/>
          </w:rPr>
          <w:id w:val="264509754"/>
          <w:placeholder>
            <w:docPart w:val="DefaultPlaceholder_-1854013440"/>
          </w:placeholder>
          <w:showingPlcHdr/>
          <w:text/>
        </w:sdtPr>
        <w:sdtContent>
          <w:r w:rsidR="008278E9" w:rsidRPr="005B301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8278E9" w:rsidRPr="005B301E">
        <w:rPr>
          <w:rFonts w:ascii="Calibri" w:hAnsi="Calibri" w:cs="Calibri"/>
          <w:sz w:val="20"/>
          <w:szCs w:val="20"/>
        </w:rPr>
        <w:t xml:space="preserve"> Tel </w:t>
      </w:r>
      <w:sdt>
        <w:sdtPr>
          <w:rPr>
            <w:rFonts w:ascii="Arial" w:hAnsi="Arial" w:cs="Arial"/>
            <w:sz w:val="20"/>
            <w:szCs w:val="20"/>
          </w:rPr>
          <w:id w:val="-1750424458"/>
          <w:placeholder>
            <w:docPart w:val="16ED2EBBD20C44E19D372AEFEAAE5C66"/>
          </w:placeholder>
          <w:showingPlcHdr/>
          <w:text/>
        </w:sdtPr>
        <w:sdtContent>
          <w:r w:rsidR="008278E9" w:rsidRPr="005B301E">
            <w:rPr>
              <w:rStyle w:val="Textedelespacerserv"/>
              <w:sz w:val="20"/>
              <w:szCs w:val="20"/>
            </w:rPr>
            <w:t>06…</w:t>
          </w:r>
          <w:proofErr w:type="gramStart"/>
          <w:r w:rsidR="008278E9" w:rsidRPr="005B301E">
            <w:rPr>
              <w:rStyle w:val="Textedelespacerserv"/>
              <w:sz w:val="20"/>
              <w:szCs w:val="20"/>
            </w:rPr>
            <w:t>…….</w:t>
          </w:r>
          <w:proofErr w:type="gramEnd"/>
        </w:sdtContent>
      </w:sdt>
    </w:p>
    <w:p w14:paraId="6BB8D349" w14:textId="77777777" w:rsidR="008278E9" w:rsidRPr="005B301E" w:rsidRDefault="008278E9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B301E">
        <w:rPr>
          <w:rFonts w:ascii="Arial" w:hAnsi="Arial" w:cs="Arial"/>
          <w:sz w:val="20"/>
          <w:szCs w:val="20"/>
        </w:rPr>
        <w:t>Personne 2 :</w:t>
      </w:r>
      <w:r w:rsidRPr="005B301E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2106560961"/>
          <w:placeholder>
            <w:docPart w:val="2C4BAC7B9C8549AFBA2C4FFEE2FA99EB"/>
          </w:placeholder>
          <w:showingPlcHdr/>
          <w:text/>
        </w:sdtPr>
        <w:sdtContent>
          <w:r w:rsidRPr="005B301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5B301E">
        <w:rPr>
          <w:rFonts w:ascii="Calibri" w:hAnsi="Calibri" w:cs="Calibri"/>
          <w:sz w:val="20"/>
          <w:szCs w:val="20"/>
        </w:rPr>
        <w:t>Tel</w:t>
      </w:r>
      <w:r w:rsidRPr="005B30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69279232"/>
          <w:placeholder>
            <w:docPart w:val="4DA3145C88D3449F8330F76EEB2D72DF"/>
          </w:placeholder>
          <w:showingPlcHdr/>
          <w:text/>
        </w:sdtPr>
        <w:sdtContent>
          <w:r w:rsidRPr="005B301E">
            <w:rPr>
              <w:rStyle w:val="Textedelespacerserv"/>
              <w:sz w:val="20"/>
              <w:szCs w:val="20"/>
            </w:rPr>
            <w:t>06…</w:t>
          </w:r>
          <w:proofErr w:type="gramStart"/>
          <w:r w:rsidRPr="005B301E">
            <w:rPr>
              <w:rStyle w:val="Textedelespacerserv"/>
              <w:sz w:val="20"/>
              <w:szCs w:val="20"/>
            </w:rPr>
            <w:t>…….</w:t>
          </w:r>
          <w:proofErr w:type="gramEnd"/>
        </w:sdtContent>
      </w:sdt>
    </w:p>
    <w:p w14:paraId="2C8E8777" w14:textId="77777777" w:rsidR="00D741A6" w:rsidRPr="005B301E" w:rsidRDefault="008278E9" w:rsidP="008278E9">
      <w:pPr>
        <w:rPr>
          <w:rFonts w:ascii="Arial" w:hAnsi="Arial" w:cs="Arial"/>
          <w:sz w:val="20"/>
          <w:szCs w:val="20"/>
        </w:rPr>
      </w:pPr>
      <w:r w:rsidRPr="005B301E">
        <w:rPr>
          <w:rFonts w:ascii="Arial" w:hAnsi="Arial" w:cs="Arial"/>
          <w:sz w:val="20"/>
          <w:szCs w:val="20"/>
        </w:rPr>
        <w:t xml:space="preserve">Personne3 : </w:t>
      </w:r>
      <w:sdt>
        <w:sdtPr>
          <w:rPr>
            <w:rFonts w:ascii="Calibri" w:hAnsi="Calibri" w:cs="Calibri"/>
            <w:sz w:val="20"/>
            <w:szCs w:val="20"/>
          </w:rPr>
          <w:id w:val="-67728068"/>
          <w:placeholder>
            <w:docPart w:val="429B8446BED94B95B8CC35F2B0D840DC"/>
          </w:placeholder>
          <w:showingPlcHdr/>
          <w:text/>
        </w:sdtPr>
        <w:sdtContent>
          <w:r w:rsidRPr="005B301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5B301E">
        <w:rPr>
          <w:rFonts w:ascii="Calibri" w:hAnsi="Calibri" w:cs="Calibri"/>
          <w:sz w:val="20"/>
          <w:szCs w:val="20"/>
        </w:rPr>
        <w:t>tel</w:t>
      </w:r>
      <w:r w:rsidRPr="005B30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51981542"/>
          <w:placeholder>
            <w:docPart w:val="EF19E9F6D6A1422C9A49200B154B2EDF"/>
          </w:placeholder>
          <w:showingPlcHdr/>
          <w:text/>
        </w:sdtPr>
        <w:sdtContent>
          <w:r w:rsidRPr="005B301E">
            <w:rPr>
              <w:rStyle w:val="Textedelespacerserv"/>
              <w:sz w:val="20"/>
              <w:szCs w:val="20"/>
            </w:rPr>
            <w:t>06…</w:t>
          </w:r>
          <w:proofErr w:type="gramStart"/>
          <w:r w:rsidRPr="005B301E">
            <w:rPr>
              <w:rStyle w:val="Textedelespacerserv"/>
              <w:sz w:val="20"/>
              <w:szCs w:val="20"/>
            </w:rPr>
            <w:t>…….</w:t>
          </w:r>
          <w:proofErr w:type="gramEnd"/>
        </w:sdtContent>
      </w:sdt>
    </w:p>
    <w:p w14:paraId="72EFA217" w14:textId="146ECB6F" w:rsidR="008278E9" w:rsidRPr="005B301E" w:rsidRDefault="008278E9" w:rsidP="00827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B301E">
        <w:rPr>
          <w:rFonts w:ascii="Calibri" w:hAnsi="Calibri" w:cs="Calibri"/>
          <w:sz w:val="20"/>
          <w:szCs w:val="20"/>
        </w:rPr>
        <w:t>Fait à</w:t>
      </w:r>
      <w:sdt>
        <w:sdtPr>
          <w:rPr>
            <w:rFonts w:ascii="Calibri" w:hAnsi="Calibri" w:cs="Calibri"/>
            <w:sz w:val="20"/>
            <w:szCs w:val="20"/>
          </w:rPr>
          <w:id w:val="-1568564612"/>
          <w:placeholder>
            <w:docPart w:val="DefaultPlaceholder_-1854013440"/>
          </w:placeholder>
          <w:showingPlcHdr/>
          <w:text/>
        </w:sdtPr>
        <w:sdtContent>
          <w:r w:rsidRPr="005B301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5B301E">
        <w:rPr>
          <w:rFonts w:ascii="Calibri" w:hAnsi="Calibri" w:cs="Calibri"/>
          <w:sz w:val="20"/>
          <w:szCs w:val="20"/>
        </w:rPr>
        <w:t xml:space="preserve"> le</w:t>
      </w:r>
      <w:sdt>
        <w:sdtPr>
          <w:rPr>
            <w:rFonts w:ascii="Calibri" w:hAnsi="Calibri" w:cs="Calibri"/>
            <w:sz w:val="20"/>
            <w:szCs w:val="20"/>
          </w:rPr>
          <w:id w:val="-590075933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5B301E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5EE44BC6" w14:textId="44A3D055" w:rsidR="00783C70" w:rsidRPr="005B301E" w:rsidRDefault="008278E9" w:rsidP="005B30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B301E">
        <w:rPr>
          <w:rFonts w:ascii="Calibri" w:hAnsi="Calibri" w:cs="Calibri"/>
          <w:sz w:val="20"/>
          <w:szCs w:val="20"/>
        </w:rPr>
        <w:t>Mention manuscrite "lu et approuvé"</w:t>
      </w:r>
      <w:sdt>
        <w:sdtPr>
          <w:rPr>
            <w:rFonts w:ascii="Calibri" w:hAnsi="Calibri" w:cs="Calibri"/>
            <w:sz w:val="20"/>
            <w:szCs w:val="20"/>
          </w:rPr>
          <w:id w:val="2019116823"/>
          <w:placeholder>
            <w:docPart w:val="DefaultPlaceholder_-1854013440"/>
          </w:placeholder>
          <w:showingPlcHdr/>
          <w:text/>
        </w:sdtPr>
        <w:sdtContent>
          <w:r w:rsidRPr="005B301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5B30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867E5" wp14:editId="727BD6DA">
                <wp:simplePos x="0" y="0"/>
                <wp:positionH relativeFrom="column">
                  <wp:posOffset>4994910</wp:posOffset>
                </wp:positionH>
                <wp:positionV relativeFrom="paragraph">
                  <wp:posOffset>4133215</wp:posOffset>
                </wp:positionV>
                <wp:extent cx="4240530" cy="1188720"/>
                <wp:effectExtent l="0" t="0" r="13970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B9029" w14:textId="77777777" w:rsidR="005B301E" w:rsidRPr="005B301E" w:rsidRDefault="005B301E" w:rsidP="005B30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B301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ait à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d w:val="-1343468681"/>
                                <w:showingPlcHdr/>
                                <w:text/>
                              </w:sdtPr>
                              <w:sdtContent>
                                <w:r w:rsidRPr="005B301E">
                                  <w:rPr>
                                    <w:rStyle w:val="Textedelespacerserv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5B301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e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d w:val="1526980896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B301E">
                                  <w:rPr>
                                    <w:rStyle w:val="Textedelespacerserv"/>
                                    <w:sz w:val="20"/>
                                    <w:szCs w:val="20"/>
                                  </w:rPr>
                                  <w:t>Cliquez ou appuyez ici pour entrer une date.</w:t>
                                </w:r>
                              </w:sdtContent>
                            </w:sdt>
                          </w:p>
                          <w:p w14:paraId="6AB627FE" w14:textId="77777777" w:rsidR="005B301E" w:rsidRPr="005B301E" w:rsidRDefault="005B301E" w:rsidP="005B30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B301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ention manuscrite "lu et approuvé"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d w:val="-526245914"/>
                                <w:showingPlcHdr/>
                                <w:text/>
                              </w:sdtPr>
                              <w:sdtContent>
                                <w:r w:rsidRPr="005B301E">
                                  <w:rPr>
                                    <w:rStyle w:val="Textedelespacerserv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692936D4" w14:textId="77777777" w:rsidR="005B301E" w:rsidRPr="005B301E" w:rsidRDefault="005B301E" w:rsidP="005B301E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01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gnature :</w:t>
                            </w:r>
                          </w:p>
                          <w:p w14:paraId="28E3EF54" w14:textId="77777777" w:rsidR="005B301E" w:rsidRDefault="005B30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867E5" id="Zone de texte 7" o:spid="_x0000_s1030" type="#_x0000_t202" style="position:absolute;margin-left:393.3pt;margin-top:325.45pt;width:333.9pt;height:9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" fillcolor="white [3201]" strokeweight=".5pt">
                <v:textbox>
                  <w:txbxContent>
                    <w:p w14:paraId="035B9029" w14:textId="77777777" w:rsidR="005B301E" w:rsidRPr="005B301E" w:rsidRDefault="005B301E" w:rsidP="005B30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B301E">
                        <w:rPr>
                          <w:rFonts w:ascii="Calibri" w:hAnsi="Calibri" w:cs="Calibri"/>
                          <w:sz w:val="20"/>
                          <w:szCs w:val="20"/>
                        </w:rPr>
                        <w:t>Fait à</w:t>
                      </w:r>
                      <w:sdt>
                        <w:sdt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d w:val="-1343468681"/>
                          <w:placeholder>
                            <w:docPart w:val="B20178B56E80DC489DA31AF6076A69BF"/>
                          </w:placeholder>
                          <w:showingPlcHdr/>
                          <w:text/>
                        </w:sdtPr>
                        <w:sdtContent>
                          <w:r w:rsidRPr="005B301E">
                            <w:rPr>
                              <w:rStyle w:val="Textedelespacerserv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  <w:r w:rsidRPr="005B301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e</w:t>
                      </w:r>
                      <w:sdt>
                        <w:sdt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d w:val="1526980896"/>
                          <w:placeholder>
                            <w:docPart w:val="4992A7CFD462EA48BD5C8545FE54F456"/>
                          </w:placeholder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B301E">
                            <w:rPr>
                              <w:rStyle w:val="Textedelespacerserv"/>
                              <w:sz w:val="20"/>
                              <w:szCs w:val="20"/>
                            </w:rPr>
                            <w:t>Cliquez ou appuyez ici pour entrer une date.</w:t>
                          </w:r>
                        </w:sdtContent>
                      </w:sdt>
                    </w:p>
                    <w:p w14:paraId="6AB627FE" w14:textId="77777777" w:rsidR="005B301E" w:rsidRPr="005B301E" w:rsidRDefault="005B301E" w:rsidP="005B30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B301E">
                        <w:rPr>
                          <w:rFonts w:ascii="Calibri" w:hAnsi="Calibri" w:cs="Calibri"/>
                          <w:sz w:val="20"/>
                          <w:szCs w:val="20"/>
                        </w:rPr>
                        <w:t>Mention manuscrite "lu et approuvé"</w:t>
                      </w:r>
                      <w:sdt>
                        <w:sdt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d w:val="-526245914"/>
                          <w:placeholder>
                            <w:docPart w:val="B20178B56E80DC489DA31AF6076A69BF"/>
                          </w:placeholder>
                          <w:showingPlcHdr/>
                          <w:text/>
                        </w:sdtPr>
                        <w:sdtContent>
                          <w:r w:rsidRPr="005B301E">
                            <w:rPr>
                              <w:rStyle w:val="Textedelespacerserv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692936D4" w14:textId="77777777" w:rsidR="005B301E" w:rsidRPr="005B301E" w:rsidRDefault="005B301E" w:rsidP="005B301E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01E">
                        <w:rPr>
                          <w:rFonts w:ascii="Calibri" w:hAnsi="Calibri" w:cs="Calibri"/>
                          <w:sz w:val="20"/>
                          <w:szCs w:val="20"/>
                        </w:rPr>
                        <w:t>Signature :</w:t>
                      </w:r>
                    </w:p>
                    <w:p w14:paraId="28E3EF54" w14:textId="77777777" w:rsidR="005B301E" w:rsidRDefault="005B301E"/>
                  </w:txbxContent>
                </v:textbox>
              </v:shape>
            </w:pict>
          </mc:Fallback>
        </mc:AlternateContent>
      </w:r>
    </w:p>
    <w:sectPr w:rsidR="00783C70" w:rsidRPr="005B301E" w:rsidSect="005B301E">
      <w:headerReference w:type="default" r:id="rId9"/>
      <w:pgSz w:w="16838" w:h="11906" w:orient="landscape"/>
      <w:pgMar w:top="720" w:right="720" w:bottom="720" w:left="720" w:header="426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098B" w14:textId="77777777" w:rsidR="00730E54" w:rsidRDefault="00730E54" w:rsidP="004F2C93">
      <w:pPr>
        <w:spacing w:after="0" w:line="240" w:lineRule="auto"/>
      </w:pPr>
      <w:r>
        <w:separator/>
      </w:r>
    </w:p>
  </w:endnote>
  <w:endnote w:type="continuationSeparator" w:id="0">
    <w:p w14:paraId="21B1AB1B" w14:textId="77777777" w:rsidR="00730E54" w:rsidRDefault="00730E54" w:rsidP="004F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A5CB" w14:textId="77777777" w:rsidR="00730E54" w:rsidRDefault="00730E54" w:rsidP="004F2C93">
      <w:pPr>
        <w:spacing w:after="0" w:line="240" w:lineRule="auto"/>
      </w:pPr>
      <w:r>
        <w:separator/>
      </w:r>
    </w:p>
  </w:footnote>
  <w:footnote w:type="continuationSeparator" w:id="0">
    <w:p w14:paraId="48340D74" w14:textId="77777777" w:rsidR="00730E54" w:rsidRDefault="00730E54" w:rsidP="004F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7C48" w14:textId="77777777" w:rsidR="004F2C93" w:rsidRDefault="004F2C93" w:rsidP="004F2C9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706"/>
    <w:multiLevelType w:val="hybridMultilevel"/>
    <w:tmpl w:val="528E84A6"/>
    <w:lvl w:ilvl="0" w:tplc="08C4989E">
      <w:start w:val="6"/>
      <w:numFmt w:val="bullet"/>
      <w:lvlText w:val=""/>
      <w:lvlJc w:val="left"/>
      <w:pPr>
        <w:ind w:left="720" w:hanging="360"/>
      </w:pPr>
      <w:rPr>
        <w:rFonts w:ascii="Symbol" w:eastAsia="MS Gothic" w:hAnsi="Symbol" w:cs="Open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331B1"/>
    <w:multiLevelType w:val="hybridMultilevel"/>
    <w:tmpl w:val="38D0D1A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736145"/>
    <w:multiLevelType w:val="hybridMultilevel"/>
    <w:tmpl w:val="50622068"/>
    <w:lvl w:ilvl="0" w:tplc="28BC21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5505E"/>
    <w:multiLevelType w:val="hybridMultilevel"/>
    <w:tmpl w:val="F9F4C8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B28D5"/>
    <w:multiLevelType w:val="hybridMultilevel"/>
    <w:tmpl w:val="7B0AAB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1352">
    <w:abstractNumId w:val="4"/>
  </w:num>
  <w:num w:numId="2" w16cid:durableId="44960555">
    <w:abstractNumId w:val="3"/>
  </w:num>
  <w:num w:numId="3" w16cid:durableId="1940992316">
    <w:abstractNumId w:val="1"/>
  </w:num>
  <w:num w:numId="4" w16cid:durableId="1165317501">
    <w:abstractNumId w:val="2"/>
  </w:num>
  <w:num w:numId="5" w16cid:durableId="27480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CF"/>
    <w:rsid w:val="00073651"/>
    <w:rsid w:val="00087264"/>
    <w:rsid w:val="000C062D"/>
    <w:rsid w:val="00156637"/>
    <w:rsid w:val="001B460A"/>
    <w:rsid w:val="001C7C06"/>
    <w:rsid w:val="003265D2"/>
    <w:rsid w:val="00347266"/>
    <w:rsid w:val="00495DF6"/>
    <w:rsid w:val="004F2C93"/>
    <w:rsid w:val="005353CF"/>
    <w:rsid w:val="005B301E"/>
    <w:rsid w:val="00730E54"/>
    <w:rsid w:val="00783C70"/>
    <w:rsid w:val="008278E9"/>
    <w:rsid w:val="00860A58"/>
    <w:rsid w:val="008F2D4E"/>
    <w:rsid w:val="0092130D"/>
    <w:rsid w:val="00AE330A"/>
    <w:rsid w:val="00B30CBA"/>
    <w:rsid w:val="00CB64D6"/>
    <w:rsid w:val="00CE6545"/>
    <w:rsid w:val="00D741A6"/>
    <w:rsid w:val="00DC7345"/>
    <w:rsid w:val="00E010B5"/>
    <w:rsid w:val="00E55CF7"/>
    <w:rsid w:val="00F14EE6"/>
    <w:rsid w:val="00FB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6A4A3"/>
  <w15:chartTrackingRefBased/>
  <w15:docId w15:val="{164A7C77-7675-41F0-973C-13D27D61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651"/>
  </w:style>
  <w:style w:type="paragraph" w:styleId="Titre1">
    <w:name w:val="heading 1"/>
    <w:basedOn w:val="Normal"/>
    <w:next w:val="Normal"/>
    <w:link w:val="Titre1Car"/>
    <w:uiPriority w:val="9"/>
    <w:qFormat/>
    <w:rsid w:val="000C0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5353CF"/>
  </w:style>
  <w:style w:type="paragraph" w:customStyle="1" w:styleId="Default">
    <w:name w:val="Default"/>
    <w:rsid w:val="00535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353CF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06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062D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0C062D"/>
    <w:rPr>
      <w:b/>
      <w:bCs/>
      <w:smallCaps/>
      <w:color w:val="5B9BD5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0C0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C93"/>
  </w:style>
  <w:style w:type="paragraph" w:styleId="Pieddepage">
    <w:name w:val="footer"/>
    <w:basedOn w:val="Normal"/>
    <w:link w:val="PieddepageCar"/>
    <w:uiPriority w:val="99"/>
    <w:unhideWhenUsed/>
    <w:rsid w:val="004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C93"/>
  </w:style>
  <w:style w:type="character" w:styleId="Textedelespacerserv">
    <w:name w:val="Placeholder Text"/>
    <w:basedOn w:val="Policepardfaut"/>
    <w:uiPriority w:val="99"/>
    <w:semiHidden/>
    <w:rsid w:val="00CB64D6"/>
    <w:rPr>
      <w:color w:val="808080"/>
    </w:rPr>
  </w:style>
  <w:style w:type="table" w:styleId="Grilledutableau">
    <w:name w:val="Table Grid"/>
    <w:basedOn w:val="TableauNormal"/>
    <w:uiPriority w:val="39"/>
    <w:rsid w:val="001C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EEA97-36BE-4777-94E2-29698FA45135}"/>
      </w:docPartPr>
      <w:docPartBody>
        <w:p w:rsidR="009A1D40" w:rsidRDefault="005917A8">
          <w:r w:rsidRPr="007105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4B122-D26C-46CB-B0CB-CE849D6BAE69}"/>
      </w:docPartPr>
      <w:docPartBody>
        <w:p w:rsidR="009A1D40" w:rsidRDefault="005917A8">
          <w:r w:rsidRPr="007105A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66B5BC798294A11BBAEB50493E6D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37865-283E-4D93-9636-9BE248510560}"/>
      </w:docPartPr>
      <w:docPartBody>
        <w:p w:rsidR="009A1D40" w:rsidRDefault="005917A8" w:rsidP="005917A8">
          <w:pPr>
            <w:pStyle w:val="166B5BC798294A11BBAEB50493E6D7212"/>
          </w:pPr>
          <w:r w:rsidRPr="00DC7345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10FBD9A8F7E42009714D590CBCA6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15EAB-4891-4835-97FC-B3F48EACA76C}"/>
      </w:docPartPr>
      <w:docPartBody>
        <w:p w:rsidR="009A1D40" w:rsidRDefault="005917A8" w:rsidP="005917A8">
          <w:pPr>
            <w:pStyle w:val="210FBD9A8F7E42009714D590CBCA68202"/>
          </w:pPr>
          <w:r w:rsidRPr="00DC7345">
            <w:rPr>
              <w:rStyle w:val="Textedelespacerserv"/>
              <w:sz w:val="18"/>
              <w:szCs w:val="18"/>
            </w:rPr>
            <w:t xml:space="preserve">Cliquez ou </w:t>
          </w:r>
          <w:r>
            <w:rPr>
              <w:rStyle w:val="Textedelespacerserv"/>
              <w:sz w:val="18"/>
              <w:szCs w:val="18"/>
            </w:rPr>
            <w:t>appuyez ici pour ent</w:t>
          </w:r>
          <w:r w:rsidRPr="00DC7345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DD925033553E4F5FA9D8A348E14C6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D0E20-45D7-4840-954F-FBFB9654298F}"/>
      </w:docPartPr>
      <w:docPartBody>
        <w:p w:rsidR="009A1D40" w:rsidRDefault="005917A8" w:rsidP="005917A8">
          <w:pPr>
            <w:pStyle w:val="DD925033553E4F5FA9D8A348E14C6F67"/>
          </w:pPr>
          <w:r w:rsidRPr="0092130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FBE94556508464991F332AEBF4B9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C8817-EAC5-4C94-B71E-6FF1C04B990C}"/>
      </w:docPartPr>
      <w:docPartBody>
        <w:p w:rsidR="009A1D40" w:rsidRDefault="005917A8" w:rsidP="005917A8">
          <w:pPr>
            <w:pStyle w:val="1FBE94556508464991F332AEBF4B9B8A"/>
          </w:pPr>
          <w:r w:rsidRPr="0092130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2C4BAC7B9C8549AFBA2C4FFEE2FA9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3C752-00A7-4805-A494-3F6304AFEC4F}"/>
      </w:docPartPr>
      <w:docPartBody>
        <w:p w:rsidR="009A1D40" w:rsidRDefault="005917A8" w:rsidP="005917A8">
          <w:pPr>
            <w:pStyle w:val="2C4BAC7B9C8549AFBA2C4FFEE2FA99EB"/>
          </w:pPr>
          <w:r w:rsidRPr="007105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9B8446BED94B95B8CC35F2B0D84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2DE21-04F7-4B87-94D7-DEE8A24727A0}"/>
      </w:docPartPr>
      <w:docPartBody>
        <w:p w:rsidR="009A1D40" w:rsidRDefault="005917A8" w:rsidP="005917A8">
          <w:pPr>
            <w:pStyle w:val="429B8446BED94B95B8CC35F2B0D840DC"/>
          </w:pPr>
          <w:r w:rsidRPr="007105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ED2EBBD20C44E19D372AEFEAAE5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485B0-FB5E-4DE8-8D74-884998B7562B}"/>
      </w:docPartPr>
      <w:docPartBody>
        <w:p w:rsidR="009A1D40" w:rsidRDefault="005917A8" w:rsidP="005917A8">
          <w:pPr>
            <w:pStyle w:val="16ED2EBBD20C44E19D372AEFEAAE5C66"/>
          </w:pPr>
          <w:r w:rsidRPr="00DC7345">
            <w:rPr>
              <w:rStyle w:val="Textedelespacerserv"/>
              <w:sz w:val="18"/>
              <w:szCs w:val="18"/>
            </w:rPr>
            <w:t>06……….</w:t>
          </w:r>
        </w:p>
      </w:docPartBody>
    </w:docPart>
    <w:docPart>
      <w:docPartPr>
        <w:name w:val="4DA3145C88D3449F8330F76EEB2D7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92C6B-A19B-4BFB-9F38-490E2FF52B22}"/>
      </w:docPartPr>
      <w:docPartBody>
        <w:p w:rsidR="009A1D40" w:rsidRDefault="005917A8" w:rsidP="005917A8">
          <w:pPr>
            <w:pStyle w:val="4DA3145C88D3449F8330F76EEB2D72DF"/>
          </w:pPr>
          <w:r w:rsidRPr="00DC7345">
            <w:rPr>
              <w:rStyle w:val="Textedelespacerserv"/>
              <w:sz w:val="18"/>
              <w:szCs w:val="18"/>
            </w:rPr>
            <w:t>06……….</w:t>
          </w:r>
        </w:p>
      </w:docPartBody>
    </w:docPart>
    <w:docPart>
      <w:docPartPr>
        <w:name w:val="EF19E9F6D6A1422C9A49200B154B2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CB5C4-35FC-47F6-A8F7-393A80656782}"/>
      </w:docPartPr>
      <w:docPartBody>
        <w:p w:rsidR="009A1D40" w:rsidRDefault="005917A8" w:rsidP="005917A8">
          <w:pPr>
            <w:pStyle w:val="EF19E9F6D6A1422C9A49200B154B2EDF"/>
          </w:pPr>
          <w:r w:rsidRPr="00DC7345">
            <w:rPr>
              <w:rStyle w:val="Textedelespacerserv"/>
              <w:sz w:val="18"/>
              <w:szCs w:val="18"/>
            </w:rPr>
            <w:t>06……….</w:t>
          </w:r>
        </w:p>
      </w:docPartBody>
    </w:docPart>
    <w:docPart>
      <w:docPartPr>
        <w:name w:val="702600FB286B8848BA3F11A56A91F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A9927-7002-7342-B0AA-41023EF0336B}"/>
      </w:docPartPr>
      <w:docPartBody>
        <w:p w:rsidR="00000000" w:rsidRDefault="002A4763" w:rsidP="002A4763">
          <w:pPr>
            <w:pStyle w:val="702600FB286B8848BA3F11A56A91F9E3"/>
          </w:pPr>
          <w:r w:rsidRPr="00DC7345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A8"/>
    <w:rsid w:val="0019308A"/>
    <w:rsid w:val="002A4763"/>
    <w:rsid w:val="00405F2E"/>
    <w:rsid w:val="005917A8"/>
    <w:rsid w:val="00672A07"/>
    <w:rsid w:val="009A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4763"/>
    <w:rPr>
      <w:color w:val="808080"/>
    </w:rPr>
  </w:style>
  <w:style w:type="paragraph" w:customStyle="1" w:styleId="702600FB286B8848BA3F11A56A91F9E3">
    <w:name w:val="702600FB286B8848BA3F11A56A91F9E3"/>
    <w:rsid w:val="002A4763"/>
    <w:pPr>
      <w:spacing w:after="0" w:line="240" w:lineRule="auto"/>
    </w:pPr>
    <w:rPr>
      <w:sz w:val="24"/>
      <w:szCs w:val="24"/>
    </w:rPr>
  </w:style>
  <w:style w:type="paragraph" w:customStyle="1" w:styleId="13EFECE663AC425A810B188F1D99AD8D3">
    <w:name w:val="13EFECE663AC425A810B188F1D99AD8D3"/>
    <w:rsid w:val="005917A8"/>
    <w:rPr>
      <w:rFonts w:eastAsiaTheme="minorHAnsi"/>
      <w:lang w:eastAsia="en-US"/>
    </w:rPr>
  </w:style>
  <w:style w:type="paragraph" w:customStyle="1" w:styleId="166B5BC798294A11BBAEB50493E6D7212">
    <w:name w:val="166B5BC798294A11BBAEB50493E6D7212"/>
    <w:rsid w:val="005917A8"/>
    <w:rPr>
      <w:rFonts w:eastAsiaTheme="minorHAnsi"/>
      <w:lang w:eastAsia="en-US"/>
    </w:rPr>
  </w:style>
  <w:style w:type="paragraph" w:customStyle="1" w:styleId="210FBD9A8F7E42009714D590CBCA68202">
    <w:name w:val="210FBD9A8F7E42009714D590CBCA68202"/>
    <w:rsid w:val="005917A8"/>
    <w:rPr>
      <w:rFonts w:eastAsiaTheme="minorHAnsi"/>
      <w:lang w:eastAsia="en-US"/>
    </w:rPr>
  </w:style>
  <w:style w:type="paragraph" w:customStyle="1" w:styleId="5EAE5204BC274F959A478E101BCB47C92">
    <w:name w:val="5EAE5204BC274F959A478E101BCB47C92"/>
    <w:rsid w:val="005917A8"/>
    <w:rPr>
      <w:rFonts w:eastAsiaTheme="minorHAnsi"/>
      <w:lang w:eastAsia="en-US"/>
    </w:rPr>
  </w:style>
  <w:style w:type="paragraph" w:customStyle="1" w:styleId="8F744887B11146C09C1990FF8FAA40892">
    <w:name w:val="8F744887B11146C09C1990FF8FAA40892"/>
    <w:rsid w:val="005917A8"/>
    <w:rPr>
      <w:rFonts w:eastAsiaTheme="minorHAnsi"/>
      <w:lang w:eastAsia="en-US"/>
    </w:rPr>
  </w:style>
  <w:style w:type="paragraph" w:customStyle="1" w:styleId="536F45598CC8497194000CD3E9784FE22">
    <w:name w:val="536F45598CC8497194000CD3E9784FE22"/>
    <w:rsid w:val="005917A8"/>
    <w:rPr>
      <w:rFonts w:eastAsiaTheme="minorHAnsi"/>
      <w:lang w:eastAsia="en-US"/>
    </w:rPr>
  </w:style>
  <w:style w:type="paragraph" w:customStyle="1" w:styleId="191F3BDDEE3549C282B45BF441C688812">
    <w:name w:val="191F3BDDEE3549C282B45BF441C688812"/>
    <w:rsid w:val="005917A8"/>
    <w:rPr>
      <w:rFonts w:eastAsiaTheme="minorHAnsi"/>
      <w:lang w:eastAsia="en-US"/>
    </w:rPr>
  </w:style>
  <w:style w:type="paragraph" w:customStyle="1" w:styleId="1E3903EBBE6A495EADBA1D324542B6502">
    <w:name w:val="1E3903EBBE6A495EADBA1D324542B6502"/>
    <w:rsid w:val="005917A8"/>
    <w:rPr>
      <w:rFonts w:eastAsiaTheme="minorHAnsi"/>
      <w:lang w:eastAsia="en-US"/>
    </w:rPr>
  </w:style>
  <w:style w:type="paragraph" w:customStyle="1" w:styleId="434DC069B21144F2A29813A58189FDBE2">
    <w:name w:val="434DC069B21144F2A29813A58189FDBE2"/>
    <w:rsid w:val="005917A8"/>
    <w:rPr>
      <w:rFonts w:eastAsiaTheme="minorHAnsi"/>
      <w:lang w:eastAsia="en-US"/>
    </w:rPr>
  </w:style>
  <w:style w:type="paragraph" w:customStyle="1" w:styleId="54F311EF2C414F7BA510261315BCBC802">
    <w:name w:val="54F311EF2C414F7BA510261315BCBC802"/>
    <w:rsid w:val="005917A8"/>
    <w:rPr>
      <w:rFonts w:eastAsiaTheme="minorHAnsi"/>
      <w:lang w:eastAsia="en-US"/>
    </w:rPr>
  </w:style>
  <w:style w:type="paragraph" w:customStyle="1" w:styleId="A13567C9A04A40C9B8BDA6222ACED64A">
    <w:name w:val="A13567C9A04A40C9B8BDA6222ACED64A"/>
    <w:rsid w:val="005917A8"/>
    <w:rPr>
      <w:rFonts w:eastAsiaTheme="minorHAnsi"/>
      <w:lang w:eastAsia="en-US"/>
    </w:rPr>
  </w:style>
  <w:style w:type="paragraph" w:customStyle="1" w:styleId="2C53F1B957694AA7BD5A8A02D0CBE2A9">
    <w:name w:val="2C53F1B957694AA7BD5A8A02D0CBE2A9"/>
    <w:rsid w:val="005917A8"/>
    <w:rPr>
      <w:rFonts w:eastAsiaTheme="minorHAnsi"/>
      <w:lang w:eastAsia="en-US"/>
    </w:rPr>
  </w:style>
  <w:style w:type="paragraph" w:customStyle="1" w:styleId="BBD2B5D6B8EC42A0834572DF6761E7ED">
    <w:name w:val="BBD2B5D6B8EC42A0834572DF6761E7ED"/>
    <w:rsid w:val="005917A8"/>
    <w:rPr>
      <w:rFonts w:eastAsiaTheme="minorHAnsi"/>
      <w:lang w:eastAsia="en-US"/>
    </w:rPr>
  </w:style>
  <w:style w:type="paragraph" w:customStyle="1" w:styleId="DD925033553E4F5FA9D8A348E14C6F67">
    <w:name w:val="DD925033553E4F5FA9D8A348E14C6F67"/>
    <w:rsid w:val="005917A8"/>
    <w:rPr>
      <w:rFonts w:eastAsiaTheme="minorHAnsi"/>
      <w:lang w:eastAsia="en-US"/>
    </w:rPr>
  </w:style>
  <w:style w:type="paragraph" w:customStyle="1" w:styleId="1FBE94556508464991F332AEBF4B9B8A">
    <w:name w:val="1FBE94556508464991F332AEBF4B9B8A"/>
    <w:rsid w:val="005917A8"/>
    <w:rPr>
      <w:rFonts w:eastAsiaTheme="minorHAnsi"/>
      <w:lang w:eastAsia="en-US"/>
    </w:rPr>
  </w:style>
  <w:style w:type="paragraph" w:customStyle="1" w:styleId="EA9AF69278CE4E24A489480DDFD74E03">
    <w:name w:val="EA9AF69278CE4E24A489480DDFD74E03"/>
    <w:rsid w:val="005917A8"/>
  </w:style>
  <w:style w:type="paragraph" w:customStyle="1" w:styleId="2C4BAC7B9C8549AFBA2C4FFEE2FA99EB">
    <w:name w:val="2C4BAC7B9C8549AFBA2C4FFEE2FA99EB"/>
    <w:rsid w:val="005917A8"/>
  </w:style>
  <w:style w:type="paragraph" w:customStyle="1" w:styleId="429B8446BED94B95B8CC35F2B0D840DC">
    <w:name w:val="429B8446BED94B95B8CC35F2B0D840DC"/>
    <w:rsid w:val="005917A8"/>
  </w:style>
  <w:style w:type="paragraph" w:customStyle="1" w:styleId="16ED2EBBD20C44E19D372AEFEAAE5C66">
    <w:name w:val="16ED2EBBD20C44E19D372AEFEAAE5C66"/>
    <w:rsid w:val="005917A8"/>
  </w:style>
  <w:style w:type="paragraph" w:customStyle="1" w:styleId="4DA3145C88D3449F8330F76EEB2D72DF">
    <w:name w:val="4DA3145C88D3449F8330F76EEB2D72DF"/>
    <w:rsid w:val="005917A8"/>
  </w:style>
  <w:style w:type="paragraph" w:customStyle="1" w:styleId="EF19E9F6D6A1422C9A49200B154B2EDF">
    <w:name w:val="EF19E9F6D6A1422C9A49200B154B2EDF"/>
    <w:rsid w:val="00591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CD57-45D2-4A08-868B-FC2E131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NG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AY</dc:creator>
  <cp:keywords/>
  <dc:description/>
  <cp:lastModifiedBy>samuel GAY</cp:lastModifiedBy>
  <cp:revision>4</cp:revision>
  <cp:lastPrinted>2022-12-07T19:58:00Z</cp:lastPrinted>
  <dcterms:created xsi:type="dcterms:W3CDTF">2022-12-14T20:47:00Z</dcterms:created>
  <dcterms:modified xsi:type="dcterms:W3CDTF">2022-12-14T21:28:00Z</dcterms:modified>
</cp:coreProperties>
</file>